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53" w:rsidRPr="00293EB7" w:rsidRDefault="00D06453" w:rsidP="00D06453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D06453" w:rsidRPr="00293EB7" w:rsidRDefault="00D06453" w:rsidP="00D06453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решением Внеочередного Общего Собрания членов Нотариальной палаты Астрахан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24 декабря 20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D06453" w:rsidRPr="00293EB7" w:rsidRDefault="00D06453" w:rsidP="00D06453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(протокол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93EB7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года)</w:t>
      </w:r>
    </w:p>
    <w:p w:rsidR="00371939" w:rsidRDefault="00371939" w:rsidP="00BF561A">
      <w:pPr>
        <w:spacing w:after="0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37ED" w:rsidRPr="004B5CE4" w:rsidRDefault="002939F0" w:rsidP="0089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E4">
        <w:rPr>
          <w:rFonts w:ascii="Times New Roman" w:hAnsi="Times New Roman" w:cs="Times New Roman"/>
          <w:b/>
          <w:sz w:val="24"/>
          <w:szCs w:val="24"/>
        </w:rPr>
        <w:t>Р</w:t>
      </w:r>
      <w:r w:rsidR="00715CE7" w:rsidRPr="004B5CE4">
        <w:rPr>
          <w:rFonts w:ascii="Times New Roman" w:hAnsi="Times New Roman" w:cs="Times New Roman"/>
          <w:b/>
          <w:sz w:val="24"/>
          <w:szCs w:val="24"/>
        </w:rPr>
        <w:t>асчет</w:t>
      </w:r>
      <w:r w:rsidR="008937ED" w:rsidRPr="004B5CE4">
        <w:rPr>
          <w:rFonts w:ascii="Times New Roman" w:hAnsi="Times New Roman" w:cs="Times New Roman"/>
          <w:b/>
          <w:sz w:val="24"/>
          <w:szCs w:val="24"/>
        </w:rPr>
        <w:t xml:space="preserve"> оплаты за совершение нотариальных действий </w:t>
      </w:r>
    </w:p>
    <w:p w:rsidR="008937ED" w:rsidRPr="004B5CE4" w:rsidRDefault="008937ED" w:rsidP="0089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E4">
        <w:rPr>
          <w:rFonts w:ascii="Times New Roman" w:hAnsi="Times New Roman" w:cs="Times New Roman"/>
          <w:b/>
          <w:sz w:val="24"/>
          <w:szCs w:val="24"/>
        </w:rPr>
        <w:t xml:space="preserve">нотариусами </w:t>
      </w:r>
      <w:r w:rsidR="006E3612" w:rsidRPr="004B5CE4">
        <w:rPr>
          <w:rFonts w:ascii="Times New Roman" w:hAnsi="Times New Roman" w:cs="Times New Roman"/>
          <w:b/>
          <w:sz w:val="24"/>
          <w:szCs w:val="24"/>
        </w:rPr>
        <w:t>Астраханской области на 202</w:t>
      </w:r>
      <w:r w:rsidR="00BE63E8">
        <w:rPr>
          <w:rFonts w:ascii="Times New Roman" w:hAnsi="Times New Roman" w:cs="Times New Roman"/>
          <w:b/>
          <w:sz w:val="24"/>
          <w:szCs w:val="24"/>
        </w:rPr>
        <w:t>2</w:t>
      </w:r>
      <w:r w:rsidRPr="004B5C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37ED" w:rsidRPr="004B5CE4" w:rsidRDefault="008937ED" w:rsidP="0089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Pr="004B5CE4" w:rsidRDefault="00510E68" w:rsidP="0089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E4">
        <w:rPr>
          <w:rFonts w:ascii="Times New Roman" w:hAnsi="Times New Roman" w:cs="Times New Roman"/>
          <w:b/>
          <w:sz w:val="24"/>
          <w:szCs w:val="24"/>
        </w:rPr>
        <w:t>Раздел 1.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836"/>
        <w:gridCol w:w="2386"/>
        <w:gridCol w:w="1634"/>
        <w:gridCol w:w="351"/>
        <w:gridCol w:w="1700"/>
      </w:tblGrid>
      <w:tr w:rsidR="008937ED" w:rsidRPr="004B5CE4" w:rsidTr="00F7359A">
        <w:trPr>
          <w:trHeight w:val="53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отариального действ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тариальный тариф (государственная пошлина) в соответствии со ст. 22.1 Основ и ст. 333.24 НК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3D3822" w:rsidP="003D38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8937ED"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мер оплаты за оказание услуг правового и технического характера</w:t>
            </w:r>
            <w:r w:rsidR="00226D52"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1</w:t>
            </w:r>
            <w:r w:rsidR="00CD5CE3"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</w:p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оплаты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</w:tr>
      <w:tr w:rsidR="008937ED" w:rsidRPr="004B5CE4" w:rsidTr="00F7359A">
        <w:trPr>
          <w:trHeight w:val="305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7ED" w:rsidRPr="004B5CE4" w:rsidTr="00F7359A">
        <w:trPr>
          <w:trHeight w:val="66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E21107" w:rsidRDefault="00BE63E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E21107" w:rsidRDefault="00190A62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8937ED"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37ED" w:rsidRPr="00E21107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каждую страницу</w:t>
            </w:r>
            <w:r w:rsidRPr="00E2110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937ED" w:rsidRPr="004B5CE4" w:rsidTr="00F7359A">
        <w:trPr>
          <w:trHeight w:val="566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E21107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3E8" w:rsidRPr="00E21107" w:rsidRDefault="00BE63E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E21107" w:rsidRDefault="00190A62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</w:p>
          <w:p w:rsidR="008937ED" w:rsidRPr="00E21107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каждую страницу)</w:t>
            </w:r>
          </w:p>
        </w:tc>
      </w:tr>
      <w:tr w:rsidR="008937ED" w:rsidRPr="004B5CE4" w:rsidTr="00F7359A">
        <w:trPr>
          <w:trHeight w:val="47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за страницу копии (выписки)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 –копия уст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5D0BF0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937ED"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за страницу копии (выписки</w:t>
            </w:r>
            <w:r w:rsidR="008937ED" w:rsidRPr="004B5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5D0BF0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8937ED"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траницу копии (выписки)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7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(за каждую страницу выписки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(в пределах 1-10 страниц включительно)</w:t>
            </w:r>
          </w:p>
          <w:p w:rsidR="008937ED" w:rsidRPr="004B5CE4" w:rsidRDefault="008937ED" w:rsidP="005D0BF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(с 11-ой страниц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150590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3E8" w:rsidRPr="00150590" w:rsidRDefault="00BE63E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150590" w:rsidRDefault="00BE63E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  <w:p w:rsidR="008937ED" w:rsidRPr="00150590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каждую страницу выпис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150590" w:rsidRDefault="00E44132" w:rsidP="005D0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100 </w:t>
            </w:r>
            <w:r w:rsidR="008937ED" w:rsidRPr="00150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пределах 1-10 страниц включительно)</w:t>
            </w:r>
          </w:p>
          <w:p w:rsidR="008937ED" w:rsidRPr="00150590" w:rsidRDefault="008937ED" w:rsidP="005D0BF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150590" w:rsidRDefault="00E44132" w:rsidP="005D0BF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0</w:t>
            </w:r>
          </w:p>
          <w:p w:rsidR="008937ED" w:rsidRPr="00150590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37ED" w:rsidRPr="004B5CE4" w:rsidTr="00F7359A">
        <w:trPr>
          <w:trHeight w:val="864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5D17B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ублей за каждый день хра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Default="008937ED" w:rsidP="001505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3E8" w:rsidRPr="00150590" w:rsidRDefault="00BE63E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5D17B8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граф 3 и 4</w:t>
            </w:r>
          </w:p>
        </w:tc>
      </w:tr>
      <w:tr w:rsidR="008937ED" w:rsidRPr="004B5CE4" w:rsidTr="00F7359A">
        <w:trPr>
          <w:trHeight w:val="47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367120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367120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каждую страницу)</w:t>
            </w:r>
          </w:p>
        </w:tc>
      </w:tr>
      <w:tr w:rsidR="008937ED" w:rsidRPr="004B5CE4" w:rsidTr="00F7359A">
        <w:trPr>
          <w:trHeight w:val="661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937ED" w:rsidRPr="004B5CE4" w:rsidTr="00F7359A">
        <w:trPr>
          <w:trHeight w:val="68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367120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367120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8937ED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937ED" w:rsidRPr="004B5CE4" w:rsidTr="00F7359A">
        <w:trPr>
          <w:trHeight w:val="57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ведомления о залоге движимого имущества за каждую страницу уведомления представленного в бумажном вид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ую страницу уведомления представленного в бумажном ви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граф 3 и 4</w:t>
            </w:r>
          </w:p>
        </w:tc>
      </w:tr>
      <w:tr w:rsidR="008937ED" w:rsidRPr="004B5CE4" w:rsidTr="00F7359A">
        <w:trPr>
          <w:trHeight w:val="467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B64C8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F561A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B64C8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BF561A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937ED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37ED" w:rsidRPr="004B5CE4" w:rsidTr="00F7359A">
        <w:trPr>
          <w:trHeight w:val="26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5F4FE6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3E8" w:rsidRPr="005F4FE6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5F4FE6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65361" w:rsidRPr="005F4FE6" w:rsidRDefault="00065361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4F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8937ED" w:rsidRPr="004B5CE4" w:rsidTr="00F7359A">
        <w:trPr>
          <w:trHeight w:val="1347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11E5C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исполнения обязательств сторон по сделке. За каждого последующего кредитора, начиная с шестого, коэффициент сложности нотариального действия увеличивается на 0,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 принятой денежной суммы или рыночной стоимости ценных бумаг, но не менее 1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+1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ого последующего кредитора начиная с шес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граф 3 и 4</w:t>
            </w:r>
          </w:p>
        </w:tc>
      </w:tr>
      <w:tr w:rsidR="008937ED" w:rsidRPr="004B5CE4" w:rsidTr="00F7359A">
        <w:trPr>
          <w:trHeight w:val="379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CC61B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физического лица (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E6" w:rsidRDefault="005F4FE6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Default="005D0BF0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BE63E8" w:rsidRPr="000E4599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E6" w:rsidRDefault="005F4FE6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Default="005D0BF0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937ED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  <w:p w:rsidR="00065361" w:rsidRPr="00065361" w:rsidRDefault="00065361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37ED" w:rsidRPr="004B5CE4" w:rsidTr="00F7359A">
        <w:trPr>
          <w:trHeight w:val="472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9A7EB2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</w:tr>
      <w:tr w:rsidR="008937ED" w:rsidRPr="004B5CE4" w:rsidTr="008739C6">
        <w:trPr>
          <w:trHeight w:val="36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873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согласия законных представителей, опекунов, попечителей на выезд несовершеннолетних детей за </w:t>
            </w:r>
            <w:r w:rsidR="0087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иц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3E8" w:rsidRPr="005C4244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45" w:rsidRPr="005C4244" w:rsidRDefault="00997945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8937ED" w:rsidRPr="004B5CE4" w:rsidTr="00F7359A">
        <w:trPr>
          <w:trHeight w:val="584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7927D0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120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36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67120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937ED" w:rsidRPr="004B5CE4" w:rsidTr="00F7359A">
        <w:trPr>
          <w:trHeight w:val="95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AF553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AF5539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0</w:t>
            </w:r>
          </w:p>
        </w:tc>
      </w:tr>
      <w:tr w:rsidR="008937ED" w:rsidRPr="004B5CE4" w:rsidTr="00F7359A">
        <w:trPr>
          <w:trHeight w:val="47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представителя юридического лица</w:t>
            </w:r>
            <w:r w:rsidR="007C0B0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кументах и заявлениях (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D0BF0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м банковских карточек,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регистрации юридических лиц</w:t>
            </w:r>
            <w:r w:rsidR="007C0B0D" w:rsidRPr="0082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D0BF0" w:rsidRPr="0082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дителей при создании юридического лица</w:t>
            </w:r>
            <w:r w:rsidR="00711075">
              <w:t xml:space="preserve"> </w:t>
            </w:r>
            <w:r w:rsidR="00CD5CE3" w:rsidRPr="0082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каждого учредителя)</w:t>
            </w:r>
            <w:r w:rsidRPr="0082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нковских карточках и заявлениях о регистрации юридических лиц (с каждого лица, на каждом документе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301E" w:rsidRPr="004B5CE4" w:rsidRDefault="0082301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BEC" w:rsidRPr="004B5CE4" w:rsidRDefault="004F3BEC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00</w:t>
            </w:r>
          </w:p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301E" w:rsidRPr="005C4244" w:rsidRDefault="0082301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BEC" w:rsidRPr="005C4244" w:rsidRDefault="004F3BEC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BEC" w:rsidRPr="005C4244" w:rsidRDefault="004F3BEC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5C4244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997945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0</w:t>
            </w:r>
          </w:p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01E" w:rsidRPr="005C4244" w:rsidRDefault="0082301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3BEC" w:rsidRPr="005C4244" w:rsidRDefault="004F3BEC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5C4244" w:rsidRDefault="00997945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8937ED" w:rsidRPr="004B5CE4" w:rsidTr="00F7359A">
        <w:trPr>
          <w:trHeight w:val="43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4F3BEC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31655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доверенности от имени физических лиц, за исключением доверенности на получение пенсии и социальных выплат (пособий), связанных с инвалидностью 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 имуществом, (за исключением автотранспортных средств) выдаваемая детям, в том числе усыновленным, супругу, родителям, полнородным братьям и сестрам;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 имуществом, (за исключением автотранспортных средств),  выдаваемая другим физическим лицам;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ренность на право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и (или) распоряжения автотранспортными средствами, выдаваемая детям, в том числе усыновленным, супругу, родителям, полнородным братьям и сестрам;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автотранспортными средствами, выдаваемая другим физическим лиц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554" w:rsidRDefault="0031655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554" w:rsidRDefault="0031655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F31EC3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62C14" w:rsidRPr="00F3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F3BEC" w:rsidRPr="00F3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0E45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F31EC3" w:rsidRDefault="00C92B3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1E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00</w:t>
            </w:r>
          </w:p>
          <w:p w:rsidR="008937ED" w:rsidRPr="00F31EC3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F31EC3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F31EC3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554" w:rsidRDefault="0031655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554" w:rsidRDefault="0031655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F31EC3" w:rsidRDefault="00C92B3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1E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0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062C14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8937ED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C92B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F31EC3" w:rsidRDefault="00C92B3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1E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0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F31EC3" w:rsidRDefault="00C92B3B" w:rsidP="004F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1E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0</w:t>
            </w:r>
          </w:p>
        </w:tc>
      </w:tr>
      <w:tr w:rsidR="008937ED" w:rsidRPr="004B5CE4" w:rsidTr="00F7359A">
        <w:trPr>
          <w:trHeight w:val="471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F3BEC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325489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325489" w:rsidRDefault="00C92B3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8937ED" w:rsidRPr="004B5CE4" w:rsidTr="00F7359A">
        <w:trPr>
          <w:trHeight w:val="431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3BEC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ой односторонней сделки, предмет которой не подлежит оценке</w:t>
            </w:r>
            <w:r w:rsidR="003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07DE" w:rsidRPr="003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удостоверения заявления участника общества с ограниченной ответственностью о выходе из общества, не являющегося кредитной организацией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325489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B" w:rsidRPr="00325489" w:rsidRDefault="00C92B3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8937ED" w:rsidRPr="004B5CE4" w:rsidTr="00F7359A">
        <w:trPr>
          <w:trHeight w:val="37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3BEC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прочих нотариальных действ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5E05E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4F3BEC" w:rsidP="005E0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05E4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937ED" w:rsidRPr="004B5CE4" w:rsidTr="00F7359A">
        <w:trPr>
          <w:trHeight w:val="297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3BEC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очих нотариальных свидетельств</w:t>
            </w:r>
            <w:r w:rsidR="00BE6E4F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свидетельств об удостоверении фактов)</w:t>
            </w:r>
          </w:p>
          <w:p w:rsidR="00BE6E4F" w:rsidRPr="004B5CE4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386D" w:rsidRPr="004B5CE4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об удостоверении фактов</w:t>
            </w:r>
            <w:r w:rsidR="0048386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удостоверения факта возникновения права собственности на объекты недвижимого имущества в силу приобретательной давности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F" w:rsidRPr="004B5CE4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4B5CE4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386D" w:rsidRPr="004B5CE4" w:rsidRDefault="0048386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386D" w:rsidRPr="004B5CE4" w:rsidRDefault="0048386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F" w:rsidRPr="00325489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700</w:t>
            </w:r>
          </w:p>
          <w:p w:rsidR="00BE6E4F" w:rsidRPr="00325489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325489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325489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B3B" w:rsidRPr="00325489" w:rsidRDefault="00C92B3B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B65" w:rsidRPr="00325489" w:rsidRDefault="00417B65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325489" w:rsidRDefault="00BE6E4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F" w:rsidRPr="00325489" w:rsidRDefault="00BE6E4F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C92B3B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  <w:p w:rsidR="00BE6E4F" w:rsidRPr="00325489" w:rsidRDefault="00BE6E4F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325489" w:rsidRDefault="00BE6E4F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325489" w:rsidRDefault="00BE6E4F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B3B" w:rsidRPr="00325489" w:rsidRDefault="00C92B3B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B65" w:rsidRPr="00325489" w:rsidRDefault="00417B65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E4F" w:rsidRPr="00325489" w:rsidRDefault="00BE6E4F" w:rsidP="00BE6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8937ED" w:rsidRPr="004B5CE4" w:rsidTr="00F7359A">
        <w:trPr>
          <w:trHeight w:val="375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в порядке передовер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325489" w:rsidRDefault="00325489" w:rsidP="003254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599"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3B" w:rsidRPr="00325489" w:rsidRDefault="00C92B3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8937ED" w:rsidRPr="004B5CE4" w:rsidTr="00F7359A">
        <w:trPr>
          <w:trHeight w:val="43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юридических лиц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ренность на право пользования и (или) распоряжения  имуществом, (за исключением автотранспортных средств) </w:t>
            </w: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на право пользования и (или) распоряжения автотранспортными средства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99" w:rsidRPr="00325489" w:rsidRDefault="000E4599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325489" w:rsidRDefault="00E14EA3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EA3" w:rsidRPr="00325489" w:rsidRDefault="00E14EA3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E14EA3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E14EA3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</w:t>
            </w:r>
          </w:p>
          <w:p w:rsidR="008937ED" w:rsidRPr="00325489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7ED" w:rsidRPr="004B5CE4" w:rsidTr="00F7359A">
        <w:trPr>
          <w:trHeight w:val="266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завещ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325489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325489" w:rsidRDefault="00BE63E8" w:rsidP="00386E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325489" w:rsidRDefault="00F7359A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8937ED" w:rsidRPr="004B5CE4" w:rsidTr="00F7359A">
        <w:trPr>
          <w:trHeight w:val="420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казательств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325489" w:rsidRDefault="00BE63E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ую страницу проток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386EA0">
        <w:trPr>
          <w:trHeight w:val="671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ED" w:rsidRPr="004B5CE4" w:rsidRDefault="007927D0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видетельства о праве на наследство по закону и по завещанию на иное имущество, за исключением недвижимого (с каждого наследника за каждый объект, указанный в свидетельстве) 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стоимости наследуемого имущества:</w:t>
            </w:r>
          </w:p>
          <w:p w:rsidR="008937ED" w:rsidRPr="004B5CE4" w:rsidRDefault="008937ED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(десяти тысяч) руб.</w:t>
            </w:r>
          </w:p>
          <w:p w:rsidR="008937ED" w:rsidRPr="004B5CE4" w:rsidRDefault="008937ED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 (десяти тысяч) до 50000 (пятидесяти тысяч) руб.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 (пятидесяти тысяч) руб. до 100000(ста тысяч) руб.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0(ста тысяч) руб. до 200000(двухсот тысяч) руб.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0(двухсот тысяч) руб. до 500000(пятисот тысяч) руб.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0(пятисот тысяч) руб. до 700000(семисот тысяч) руб.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700000 (семисот тысяч) руб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386EA0">
            <w:pPr>
              <w:spacing w:line="240" w:lineRule="auto"/>
              <w:ind w:left="-108" w:right="-108" w:firstLine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%  за свидетельство о праве на наследство по закону и по завещанию, выдаваемое детям, в том числе усыновленным, супругу, родителям, полнородным братьям и сестрам</w:t>
            </w:r>
          </w:p>
          <w:p w:rsidR="008937ED" w:rsidRPr="004B5CE4" w:rsidRDefault="008937ED" w:rsidP="00386EA0">
            <w:pPr>
              <w:spacing w:line="240" w:lineRule="auto"/>
              <w:ind w:left="-108" w:right="-108" w:firstLine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% за свидетельство о праве на наследство по закону и по завещанию, выдаваемое  другим наследни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599" w:rsidRDefault="000E4599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4F3BEC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7ED" w:rsidRPr="004B5CE4" w:rsidRDefault="008937ED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4F3BEC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CC0887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EF268B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EF268B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EF268B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386E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EF268B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C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F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37ED" w:rsidRPr="004B5CE4" w:rsidRDefault="008937ED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386E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379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C320B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3D46F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заявлений и (или) иных документов физических и юридических лиц другим физическим и юридическим лиц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F" w:rsidRPr="000537E7" w:rsidRDefault="008F601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F7359A" w:rsidRDefault="008F601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</w:tr>
      <w:tr w:rsidR="008937ED" w:rsidRPr="004B5CE4" w:rsidTr="00F7359A">
        <w:trPr>
          <w:trHeight w:val="567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  <w:r w:rsidR="00BA4E78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ыскании денежных сумм в размере до 3000 рублей включительно или об истребовании имущества стоимостью до 3000 рублей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ительно;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ыскании денежных сумм в размере от 3001 рубля до 10 000 рублей включительно или об истребовании имущества стоимостью от 3001 рубля до 10 000 рублей включительно;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ыскании денежных сумм в размере от 10 001 рубля до 200 000 рублей включительно или об истребовании имущества стоимостью от 10 001 рубля до 200 000 рублей включительно;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ыскании денежных сумм в размере свыше 200 000 рублей или об истребовании имущества стоимостью свыше 200 000 рубле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процента взыскиваемой суммы или стоимости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уемого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, но не менее 1500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E78" w:rsidRPr="004B5CE4" w:rsidRDefault="00BA4E78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5E05E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91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F" w:rsidRPr="00614BFE" w:rsidRDefault="00140E1F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614BFE" w:rsidRDefault="00F7359A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37ED" w:rsidRPr="004B5CE4" w:rsidTr="00F7359A">
        <w:trPr>
          <w:trHeight w:val="67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F" w:rsidRPr="00614BFE" w:rsidRDefault="00140E1F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614BFE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614BFE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614BFE" w:rsidRDefault="00F7359A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  <w:p w:rsidR="008937ED" w:rsidRPr="00614BFE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час</w:t>
            </w:r>
          </w:p>
        </w:tc>
      </w:tr>
      <w:tr w:rsidR="008937ED" w:rsidRPr="004B5CE4" w:rsidTr="00F7359A">
        <w:trPr>
          <w:trHeight w:val="317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закрытого завещ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F" w:rsidRPr="003A21B1" w:rsidRDefault="00140E1F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B1" w:rsidRPr="003A21B1" w:rsidRDefault="003A21B1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59A" w:rsidRPr="003A21B1" w:rsidRDefault="00F7359A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  <w:p w:rsidR="003A21B1" w:rsidRPr="003A21B1" w:rsidRDefault="003A21B1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7ED" w:rsidRPr="004B5CE4" w:rsidTr="00F7359A">
        <w:trPr>
          <w:trHeight w:val="53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F" w:rsidRPr="003A21B1" w:rsidRDefault="00140E1F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3A21B1" w:rsidRDefault="00F7359A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8937ED" w:rsidRPr="004B5CE4" w:rsidTr="00F7359A">
        <w:trPr>
          <w:trHeight w:val="482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37ED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:</w:t>
            </w:r>
          </w:p>
          <w:p w:rsidR="003A21B1" w:rsidRPr="004B5CE4" w:rsidRDefault="003A21B1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(десяти тысяч) руб.</w:t>
            </w: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000 (десяти тысяч) до 50000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ятидесяти тысяч) руб.</w:t>
            </w: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 (пятидесяти тысяч) руб. до 100000(ста тысяч) руб.</w:t>
            </w: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0(ста тысяч) руб. до 200000(двухсот тысяч) руб.</w:t>
            </w: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0(двухсот тысяч) руб. до 500000(пятисот тысяч) руб.</w:t>
            </w: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0(пятисот тысяч) руб. до 700000(семисот тысяч) руб.</w:t>
            </w:r>
          </w:p>
          <w:p w:rsidR="008937ED" w:rsidRPr="004B5CE4" w:rsidRDefault="008937ED" w:rsidP="00480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700000 (семисот тысяч) руб.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 на недвижимое имущество</w:t>
            </w:r>
            <w:r w:rsidR="00194947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04C6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долю в уставном капитале ОО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3A21B1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1B1" w:rsidRDefault="003A21B1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1B1" w:rsidRDefault="003A21B1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CC0887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14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CC0887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  <w:r w:rsidR="0014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CC0887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14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3A21B1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  <w:r w:rsidR="0014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3A21B1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  <w:r w:rsidR="0014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3A21B1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  <w:r w:rsidR="00140E1F" w:rsidRPr="000537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3A21B1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0 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3A21B1" w:rsidP="00B96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объект</w:t>
            </w:r>
            <w:r w:rsidR="00773593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 граф 3 и 4</w:t>
            </w:r>
          </w:p>
        </w:tc>
      </w:tr>
      <w:tr w:rsidR="008937ED" w:rsidRPr="004B5CE4" w:rsidTr="00F7359A">
        <w:trPr>
          <w:trHeight w:val="67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F" w:rsidRPr="000537E7" w:rsidRDefault="00026731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7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0537E7" w:rsidRDefault="00026731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F7359A" w:rsidRDefault="00026731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8937ED" w:rsidRPr="004B5CE4" w:rsidTr="00F7359A">
        <w:trPr>
          <w:trHeight w:val="468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3D46F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9445AB" w:rsidP="00F7359A">
            <w:pPr>
              <w:spacing w:line="240" w:lineRule="auto"/>
              <w:ind w:right="-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% начально</w:t>
            </w:r>
            <w:r w:rsidR="00F7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одажной цены или (в установ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едер</w:t>
            </w:r>
            <w:r w:rsidR="00F7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 законом случаях) стоимо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ложенного имущества, определенной в отчете о его оценке, но не менее 1500 и не более 300 00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0537E7" w:rsidRDefault="00B67314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84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37ED" w:rsidRPr="004B5CE4" w:rsidTr="00F7359A">
        <w:trPr>
          <w:trHeight w:val="567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37ED" w:rsidRPr="004B5CE4" w:rsidRDefault="00F87BCC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на наследство по закону и по завещанию на недвижимое имущество (с каждого наследника за каждый объект, указанный в свидетельстве)</w:t>
            </w:r>
            <w:r w:rsidR="004F5219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долю в уставном капитале ОО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%  за </w:t>
            </w:r>
            <w:proofErr w:type="spellStart"/>
            <w:proofErr w:type="gram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льство</w:t>
            </w:r>
            <w:proofErr w:type="spellEnd"/>
            <w:proofErr w:type="gramEnd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е на наследство по закону и по завещанию, вы даваемое детям, в том числе усыновленным</w:t>
            </w:r>
            <w:r w:rsid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пругу, родителям, </w:t>
            </w:r>
            <w:r w:rsid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род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братьям и сестрам 0,6% </w:t>
            </w:r>
            <w:r w:rsid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видетельство о праве на нас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ство по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 w:rsid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 и по завещанию, выдавае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 другим наследни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B67314" w:rsidP="00B673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0</w:t>
            </w:r>
            <w:r w:rsidR="003D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каждый объек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7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чека к платежу и удостоверение неоплаты чек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 неоплаченной суммы, но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0537E7" w:rsidRDefault="00B67314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594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0537E7" w:rsidRDefault="00DC18AA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bookmarkStart w:id="0" w:name="_GoBack"/>
            <w:bookmarkEnd w:id="0"/>
            <w:r w:rsidR="00B67314"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254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0537E7" w:rsidRDefault="00B67314" w:rsidP="00480C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F7359A" w:rsidRDefault="00B67314" w:rsidP="005D0B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8937ED" w:rsidRPr="004B5CE4" w:rsidTr="00F7359A">
        <w:trPr>
          <w:trHeight w:val="40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0537E7" w:rsidRDefault="00B6731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Pr="00F7359A" w:rsidRDefault="00B67314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</w:t>
            </w:r>
          </w:p>
        </w:tc>
      </w:tr>
      <w:tr w:rsidR="008937ED" w:rsidRPr="004B5CE4" w:rsidTr="00F7359A">
        <w:trPr>
          <w:trHeight w:val="671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: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sub_2211102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у, родителям, детям, внукам в зависимости от суммы сделки:</w:t>
            </w:r>
          </w:p>
          <w:bookmarkEnd w:id="1"/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000 руб. включительно</w:t>
            </w: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000000 рублей</w:t>
            </w: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_2211105"/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 лицам в зависимости от суммы сделки:</w:t>
            </w:r>
          </w:p>
          <w:bookmarkEnd w:id="2"/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00 рублей включительно</w:t>
            </w: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314" w:rsidRDefault="00B67314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314" w:rsidRDefault="00B67314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B67314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937ED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1000000 рублей до 10000000 рублей включительно</w:t>
            </w: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000000 рублей</w:t>
            </w: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чуждения жилых помещений (квартир, комнат, жилых домов) и земельных </w:t>
            </w:r>
            <w:r w:rsidR="006F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, занятых жилыми дома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000 руб. плюс 0,2 процента оценки недвижимого имущества (суммы сделки);</w:t>
            </w:r>
          </w:p>
          <w:p w:rsidR="00B67314" w:rsidRDefault="00B67314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sub_221104"/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000 рублей плюс 0,1 процента суммы сделки, превышающей 10000000 рублей, но не более 50000 рублей;</w:t>
            </w: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3"/>
          <w:p w:rsidR="00B67314" w:rsidRDefault="00B67314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314" w:rsidRDefault="00B67314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000 рублей плюс 0,4 процента суммы сделки;</w:t>
            </w: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7000 рублей плюс 0,2 процента суммы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елки, превышающей 1 000 000 рублей;</w:t>
            </w: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5000 рублей плюс 0,1 процента суммы сделки, превышающей 10000000 рублей,</w:t>
            </w:r>
          </w:p>
          <w:p w:rsidR="008937ED" w:rsidRPr="004B5CE4" w:rsidRDefault="008937ED" w:rsidP="00480C4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41B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е более 100000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B67314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14E" w:rsidRPr="004B5CE4" w:rsidRDefault="00C5714E" w:rsidP="00480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314" w:rsidRPr="00B67314" w:rsidRDefault="00B67314" w:rsidP="00B673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</w:t>
            </w:r>
          </w:p>
          <w:p w:rsidR="008937ED" w:rsidRPr="004B5CE4" w:rsidRDefault="00B67314" w:rsidP="00B673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4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7ED" w:rsidRPr="004B5CE4" w:rsidRDefault="008937ED" w:rsidP="00C57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7ED" w:rsidRPr="004B5CE4" w:rsidTr="00F7359A">
        <w:trPr>
          <w:trHeight w:val="476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17514D" w:rsidRDefault="00324C85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000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286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ст.333.24 НК РФ и 22.1 Основ в зависимости от вида догов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17514D" w:rsidRDefault="00324C85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282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324C85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Default="00324C85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</w:t>
            </w:r>
          </w:p>
          <w:p w:rsidR="00324C85" w:rsidRPr="00F7359A" w:rsidRDefault="00324C85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937ED" w:rsidRPr="004B5CE4" w:rsidTr="002C646B">
        <w:trPr>
          <w:trHeight w:val="864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уммы договора:</w:t>
            </w:r>
          </w:p>
          <w:p w:rsidR="008937ED" w:rsidRPr="004B5CE4" w:rsidRDefault="008937ED" w:rsidP="005D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001 рубля до 10000000 рублей включительно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1 рубля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достоверение договора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ения доли или части доли в уставном капитале ОО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роцента суммы договора, но не менее 1500 рублей;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0 рублей плюс 0,3 процента суммы договора, превышающей 1000000 рублей;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2 000 рублей плюс 0,15 процента сумм мы договора,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000 рублей, но не более 150000 рублей;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5% суммы </w:t>
            </w: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говора, но не менее 300 и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Default="00434386" w:rsidP="002C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ля физ.л .- </w:t>
            </w:r>
            <w:r w:rsidR="002C646B" w:rsidRPr="002C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</w:t>
            </w:r>
          </w:p>
          <w:p w:rsidR="008937ED" w:rsidRPr="004B5CE4" w:rsidRDefault="008937ED" w:rsidP="002C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Default="00434386" w:rsidP="002C6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юр.л. – </w:t>
            </w:r>
            <w:r w:rsidR="002C646B" w:rsidRPr="002C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  <w:p w:rsidR="003D43BF" w:rsidRPr="005D3BE8" w:rsidRDefault="003D43BF" w:rsidP="002C64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2C6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81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F87BCC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доверительного управления наследственным имуществом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0A4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937ED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2C646B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A" w:rsidRDefault="00F7359A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359A" w:rsidRPr="004B5CE4" w:rsidRDefault="002C646B" w:rsidP="002C64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6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00</w:t>
            </w:r>
          </w:p>
        </w:tc>
      </w:tr>
      <w:tr w:rsidR="008937ED" w:rsidRPr="004B5CE4" w:rsidTr="00F7359A">
        <w:trPr>
          <w:trHeight w:val="307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вексел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 неоплаченной суммы, но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5F1D36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D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6F5174">
        <w:trPr>
          <w:trHeight w:val="74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уммы договора: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001 рубля до 10000000 рублей включительно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1 рубля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роцента суммы договора, но не менее 1500 рублей;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0 рублей плюс 0,3 процента суммы договора, превышающей 1000000 рублей;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2000 рублей плюс 0,15 процента сумм мы договора,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000 рублей, но не более 150000 рублей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6F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Default="00434386" w:rsidP="006F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л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- </w:t>
            </w:r>
            <w:r w:rsidR="0034604E" w:rsidRPr="0034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  <w:p w:rsidR="003D43BF" w:rsidRPr="004B5CE4" w:rsidRDefault="003D43BF" w:rsidP="006F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Default="008937ED" w:rsidP="006F51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.л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="0034604E" w:rsidRPr="0034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  <w:p w:rsidR="003D43BF" w:rsidRPr="005D3BE8" w:rsidRDefault="003D43BF" w:rsidP="006F51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74" w:rsidRDefault="006F5174" w:rsidP="006F51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6F51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468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5714E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Pr="003073CC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00</w:t>
            </w:r>
          </w:p>
        </w:tc>
      </w:tr>
      <w:tr w:rsidR="008937ED" w:rsidRPr="004B5CE4" w:rsidTr="00F7359A">
        <w:trPr>
          <w:trHeight w:val="61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договоров об отчуждении, залоге доли в уставном капитале общества с ограниченной ответственностью, хотя бы одной из сторон которых является иностранное юридическое лицо,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уммы договора:</w:t>
            </w:r>
          </w:p>
          <w:p w:rsidR="008937ED" w:rsidRPr="004B5CE4" w:rsidRDefault="008937ED" w:rsidP="005D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00001 рубля до 10000000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 включительно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1 рубля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достоверение договора дарения доли или части доли в уставном капитале ОО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роцента суммы договора, но не менее 1500 рублей;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000 рублей плюс 0,3 процента суммы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, превышающей 1000000 рублей;</w:t>
            </w: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2000 рублей плюс 0,15 процента сумм мы договора,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000 рублей, но не более 150000 рублей;</w:t>
            </w:r>
          </w:p>
          <w:p w:rsidR="008937ED" w:rsidRPr="004B5CE4" w:rsidRDefault="008937ED" w:rsidP="005D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43BF" w:rsidRPr="005D3BE8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399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Pr="003073CC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00</w:t>
            </w:r>
          </w:p>
        </w:tc>
      </w:tr>
      <w:tr w:rsidR="008937ED" w:rsidRPr="004B5CE4" w:rsidTr="00F7359A">
        <w:trPr>
          <w:trHeight w:val="246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морского протеста</w:t>
            </w:r>
          </w:p>
          <w:p w:rsidR="0034604E" w:rsidRPr="004B5CE4" w:rsidRDefault="0034604E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2" w:rsidRPr="00A52442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0</w:t>
            </w:r>
          </w:p>
        </w:tc>
      </w:tr>
      <w:tr w:rsidR="008937ED" w:rsidRPr="004B5CE4" w:rsidTr="00F7359A">
        <w:trPr>
          <w:trHeight w:val="484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2" w:rsidRPr="00A52442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0</w:t>
            </w:r>
          </w:p>
        </w:tc>
      </w:tr>
      <w:tr w:rsidR="008937ED" w:rsidRPr="004B5CE4" w:rsidTr="00F7359A">
        <w:trPr>
          <w:trHeight w:val="367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2131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сия супруга</w:t>
            </w:r>
            <w:r w:rsidR="0021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ывшего супруга)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ключение сделки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2" w:rsidRPr="00A52442" w:rsidRDefault="0034604E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C57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2F1EEE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тарифа по каждому виду сделки в соответствии со ст. 22.1 Основ и ст. 333.24 НК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D82B7A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:</w:t>
            </w:r>
          </w:p>
          <w:p w:rsidR="00D55641" w:rsidRPr="004B5CE4" w:rsidRDefault="00D55641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езде к физическим лицам на дом, в больницу и т.д. </w:t>
            </w:r>
            <w:r w:rsidR="0073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Астрахани, а также</w:t>
            </w:r>
            <w:r w:rsidR="00480C48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населенного пункта, в котором находится </w:t>
            </w:r>
            <w:r w:rsidR="0073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="00480C48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ая контора</w:t>
            </w:r>
          </w:p>
          <w:p w:rsidR="00D55641" w:rsidRDefault="00D55641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CE4" w:rsidRPr="004B5CE4" w:rsidRDefault="00D55641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к физическим лицам на дом, в больницу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мся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о</w:t>
            </w:r>
            <w:r w:rsidR="008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</w:t>
            </w:r>
            <w:r w:rsidR="008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="008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своего нотариального округа в сельской местности.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к физическим лицам в СИЗО, ИВС, колонии</w:t>
            </w:r>
            <w:r w:rsidR="00543829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организа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D3BE8" w:rsidRDefault="005D3BE8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29FA" w:rsidRDefault="007329FA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  <w:p w:rsidR="008937ED" w:rsidRDefault="008937ED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Pr="004B5CE4" w:rsidRDefault="00D55641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</w:t>
            </w:r>
          </w:p>
          <w:p w:rsidR="008937ED" w:rsidRPr="004B5CE4" w:rsidRDefault="008937ED" w:rsidP="00D55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5641" w:rsidRDefault="00D55641" w:rsidP="00D55641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EA5" w:rsidRDefault="00832EA5" w:rsidP="00D55641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D3BE8" w:rsidRDefault="005D3BE8" w:rsidP="00D55641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D3BE8" w:rsidRDefault="005D3BE8" w:rsidP="00D55641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B73BD0" w:rsidP="00D55641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8937ED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:</w:t>
            </w:r>
            <w:r w:rsidRPr="004B5CE4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ного в полтора раза размера тарифа + стоимость правовой и технической работы (в зависимости от вида совершаемого нотар</w:t>
            </w:r>
            <w:r w:rsidR="00B73BD0" w:rsidRPr="004B5CE4">
              <w:rPr>
                <w:rFonts w:ascii="Times New Roman" w:hAnsi="Times New Roman" w:cs="Times New Roman"/>
                <w:sz w:val="20"/>
                <w:szCs w:val="20"/>
              </w:rPr>
              <w:t>иального действия) + 2000</w:t>
            </w:r>
            <w:r w:rsidR="000F7FBD">
              <w:rPr>
                <w:rFonts w:ascii="Times New Roman" w:hAnsi="Times New Roman" w:cs="Times New Roman"/>
                <w:sz w:val="20"/>
                <w:szCs w:val="20"/>
              </w:rPr>
              <w:t>, 3000</w:t>
            </w:r>
            <w:r w:rsidR="00B73BD0" w:rsidRPr="004B5CE4">
              <w:rPr>
                <w:rFonts w:ascii="Times New Roman" w:hAnsi="Times New Roman" w:cs="Times New Roman"/>
                <w:sz w:val="20"/>
                <w:szCs w:val="20"/>
              </w:rPr>
              <w:t xml:space="preserve"> или 65</w:t>
            </w:r>
            <w:r w:rsidRPr="004B5C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                   при выезде к юридическим лиц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  <w:p w:rsidR="003D43BF" w:rsidRPr="004B5CE4" w:rsidRDefault="003D43BF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4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:</w:t>
            </w:r>
            <w:r w:rsidRPr="004B5CE4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ного в полтора раза размера тарифа + стоимость правовой и технической работы (в зависимости от вида совершаемого нотариального действия) + 500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руб. с</w:t>
            </w:r>
            <w:r w:rsidR="00965E77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 10 страницу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руб. с 11 страниц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DF56A9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егистрации нотариальных действ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BF" w:rsidRPr="005D3BE8" w:rsidRDefault="00DF56A9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3A" w:rsidRPr="006E383A" w:rsidRDefault="00DF56A9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8937ED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5D3BE8" w:rsidRDefault="00DF56A9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3A" w:rsidRPr="006E383A" w:rsidRDefault="00DF56A9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auto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на получение пенсии и социальных выплат, связанных с инвалидность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485A2B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копий документов, переданных нотариусу на хране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5D3BE8" w:rsidRDefault="00E66E31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3A" w:rsidRPr="006E383A" w:rsidRDefault="00E66E31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0</w:t>
            </w:r>
          </w:p>
        </w:tc>
      </w:tr>
      <w:tr w:rsidR="00AA50CB" w:rsidRPr="004B5CE4" w:rsidTr="00F7359A">
        <w:trPr>
          <w:trHeight w:val="2484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AA50CB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89C" w:rsidRPr="004B5CE4" w:rsidRDefault="00AA50CB" w:rsidP="005D0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говоров ипотеки </w:t>
            </w:r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, жилого дома с земельным участком, а также долей в праве общей </w:t>
            </w:r>
            <w:proofErr w:type="spellStart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</w:t>
            </w:r>
            <w:proofErr w:type="gramStart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лое помещение, жилой дом с земельным участком, заключенных в обеспечение возврата кредита (займа), предоставленного на </w:t>
            </w:r>
            <w:proofErr w:type="spellStart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proofErr w:type="spellEnd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:rsidR="00793CFB" w:rsidRPr="004B5CE4" w:rsidRDefault="0084789C" w:rsidP="006D3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A50CB" w:rsidRPr="004B5CE4" w:rsidRDefault="00AA50CB" w:rsidP="006D3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говоров ипотеки </w:t>
            </w:r>
            <w:r w:rsidR="006D3DCD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недвижимого имущества, а также долей в праве общей собственности на иное недвижимое имущество, заключенных в обеспечение возврата кредита на иные ц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5C3" w:rsidRPr="004B5CE4" w:rsidRDefault="00E045C3" w:rsidP="00E045C3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 000 000 включительно - 2 000  + 0,3% суммы сделки;</w:t>
            </w:r>
          </w:p>
          <w:p w:rsidR="00E045C3" w:rsidRPr="004B5CE4" w:rsidRDefault="00E045C3" w:rsidP="00E045C3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5C3" w:rsidRPr="004B5CE4" w:rsidRDefault="00E045C3" w:rsidP="00E045C3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 000 000 до 10 000 000 включительно - 5 000  + 0,2 % суммы договора, превышающей 1 000 000;</w:t>
            </w:r>
          </w:p>
          <w:p w:rsidR="00E045C3" w:rsidRPr="004B5CE4" w:rsidRDefault="00E045C3" w:rsidP="00E045C3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E045C3" w:rsidP="00386EA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 000 000 - 23 000 + 0,1% суммы договора, превышающей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 000, но не более 500 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0CB" w:rsidRDefault="00924E67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AA50CB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</w:t>
            </w:r>
          </w:p>
          <w:p w:rsidR="0084789C" w:rsidRPr="004B5CE4" w:rsidRDefault="0084789C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CFB" w:rsidRPr="004B5CE4" w:rsidRDefault="00793CFB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CFB" w:rsidRPr="004B5CE4" w:rsidRDefault="00793CFB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DCD" w:rsidRPr="004B5CE4" w:rsidRDefault="006D3DC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509" w:rsidRDefault="00165509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509" w:rsidRDefault="00165509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509" w:rsidRDefault="00165509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89C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89C" w:rsidRPr="004B5CE4" w:rsidRDefault="0084789C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89C" w:rsidRPr="004B5CE4" w:rsidRDefault="0084789C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CB" w:rsidRPr="004B5CE4" w:rsidRDefault="00AA50CB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8937ED" w:rsidRPr="004B5CE4" w:rsidRDefault="005D3BE8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7ED" w:rsidRPr="004B5CE4" w:rsidRDefault="008937ED" w:rsidP="005D0BF0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7A6" w:rsidRPr="005D3BE8" w:rsidRDefault="00E66E31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606" w:rsidRPr="007D1606" w:rsidRDefault="00E66E31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00</w:t>
            </w:r>
          </w:p>
        </w:tc>
      </w:tr>
      <w:tr w:rsidR="008937ED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8937E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(за исключением денежных сре</w:t>
            </w:r>
            <w:proofErr w:type="gramStart"/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елях исполнения обязательств сторон по сделке, удостоверенной нотариально)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елях исполнения обязательств сторон по сделке, удостоверенной нотариальн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ED" w:rsidRPr="004B5CE4" w:rsidRDefault="008937ED" w:rsidP="005D0BF0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% принятой денежной суммы, рыночной стоимости ценных бумаг или заявленной стоимости имущества, но не менее 1000</w:t>
            </w:r>
          </w:p>
          <w:p w:rsidR="008937ED" w:rsidRPr="004B5CE4" w:rsidRDefault="008937ED" w:rsidP="005D0BF0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37ED" w:rsidRPr="004B5CE4" w:rsidRDefault="008937ED" w:rsidP="005D0BF0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7A6" w:rsidRPr="005D3BE8" w:rsidRDefault="00E66E31" w:rsidP="009F3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7ED" w:rsidRPr="004B5CE4" w:rsidRDefault="008937ED" w:rsidP="005D0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00</w:t>
            </w:r>
          </w:p>
        </w:tc>
      </w:tr>
      <w:tr w:rsidR="00485A2B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485A2B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84789C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9F34EA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84789C" w:rsidP="009F3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F34EA"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85A2B" w:rsidRPr="004B5CE4" w:rsidTr="00C27E69">
        <w:trPr>
          <w:trHeight w:val="422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485A2B" w:rsidP="00D33D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и наследственного имущества –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D33D6E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D6E" w:rsidRPr="004B5CE4" w:rsidRDefault="006E6AC5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 w:rsidR="0084789C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D33D6E" w:rsidRPr="004B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A2B" w:rsidRPr="004B5CE4" w:rsidRDefault="00D33D6E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(за каждый затраченный час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D6E" w:rsidRPr="004B5CE4" w:rsidRDefault="00D33D6E" w:rsidP="0076654F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  <w:p w:rsidR="00485A2B" w:rsidRPr="004B5CE4" w:rsidRDefault="00485A2B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5A2B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485A2B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485A2B" w:rsidP="00485A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D33D6E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B0140A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D33D6E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</w:t>
            </w:r>
          </w:p>
        </w:tc>
      </w:tr>
      <w:tr w:rsidR="00485A2B" w:rsidRPr="004B5CE4" w:rsidTr="00386EA0">
        <w:trPr>
          <w:trHeight w:val="1736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485A2B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485A2B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698" w:rsidRPr="004B5CE4" w:rsidRDefault="007A4698" w:rsidP="007A46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0,5 процента принятой денежной суммы или рыночной стоимости ценных бумаг, но не менее 1 000 рублей</w:t>
            </w:r>
          </w:p>
          <w:p w:rsidR="00485A2B" w:rsidRPr="004B5CE4" w:rsidRDefault="00485A2B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7A6" w:rsidRPr="005D3BE8" w:rsidRDefault="00C27E69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698" w:rsidRPr="004B5CE4" w:rsidRDefault="007A4698" w:rsidP="007A4698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  <w:p w:rsidR="00485A2B" w:rsidRPr="004B5CE4" w:rsidRDefault="00485A2B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5A2B" w:rsidRPr="004B5CE4" w:rsidTr="002C668C">
        <w:trPr>
          <w:trHeight w:val="564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485A2B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76654F" w:rsidP="002C668C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0,5% суммы договора, но не менее 300 рублей и не более 20 000 руб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7A6" w:rsidRPr="005D3BE8" w:rsidRDefault="00C27E69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76654F" w:rsidP="002C668C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485A2B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485A2B" w:rsidP="00485A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ередача входящих в состав наследства валютных ценностей, драгоценных металлов и к</w:t>
            </w:r>
            <w:r w:rsidR="00EE2F8E" w:rsidRPr="004B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мней, изделий из них и не требующих управления ценных бумаг банку на хране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7A4698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7A6" w:rsidRPr="005D3BE8" w:rsidRDefault="00C27E69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FB7" w:rsidRPr="00B50FB7" w:rsidRDefault="00C27E69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0</w:t>
            </w:r>
          </w:p>
        </w:tc>
      </w:tr>
      <w:tr w:rsidR="00485A2B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485A2B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72105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698" w:rsidRPr="004B5CE4" w:rsidRDefault="007A4698" w:rsidP="007A4698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333241222"/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детям, в том числе усыновленным, супругу, родителям, полнородным братьям и сестрам наследодателя - 0,3 процента стоимости наследуемого имущества, но не более 100 000 рублей;</w:t>
            </w:r>
          </w:p>
          <w:bookmarkEnd w:id="4"/>
          <w:p w:rsidR="007A4698" w:rsidRPr="004B5CE4" w:rsidRDefault="007A4698" w:rsidP="007A4698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другим наследникам - 0,6 процента стоимости наследуемого имущества, но не более 1 000 000 рублей</w:t>
            </w:r>
          </w:p>
          <w:p w:rsidR="00485A2B" w:rsidRPr="004B5CE4" w:rsidRDefault="00485A2B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7A6" w:rsidRPr="005D3BE8" w:rsidRDefault="00C27E69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698" w:rsidRPr="004B5CE4" w:rsidRDefault="007A4698" w:rsidP="007A4698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  <w:p w:rsidR="00485A2B" w:rsidRPr="004B5CE4" w:rsidRDefault="00485A2B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5A2B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485A2B" w:rsidP="00F8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72105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7A4698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BF" w:rsidRPr="005D3BE8" w:rsidRDefault="00960B56" w:rsidP="006E6A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FB7" w:rsidRPr="00B50FB7" w:rsidRDefault="00960B56" w:rsidP="006E6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00</w:t>
            </w:r>
          </w:p>
        </w:tc>
      </w:tr>
      <w:tr w:rsidR="00485A2B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  <w:hideMark/>
          </w:tcPr>
          <w:p w:rsidR="00485A2B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485A2B" w:rsidRPr="004B5CE4" w:rsidRDefault="0072105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A2B" w:rsidRPr="004B5CE4" w:rsidRDefault="00683411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BF" w:rsidRPr="005D3BE8" w:rsidRDefault="00960B56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FB7" w:rsidRPr="00B50FB7" w:rsidRDefault="00960B56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00</w:t>
            </w:r>
          </w:p>
        </w:tc>
      </w:tr>
      <w:tr w:rsidR="001A342D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1A342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42D" w:rsidRPr="004B5CE4" w:rsidRDefault="001A342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42D" w:rsidRPr="004B5CE4" w:rsidRDefault="001A342D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BF" w:rsidRPr="005D3BE8" w:rsidRDefault="00960B56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FB7" w:rsidRPr="00B50FB7" w:rsidRDefault="00960B56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</w:tr>
      <w:tr w:rsidR="001A342D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1A342D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42D" w:rsidRPr="004B5CE4" w:rsidRDefault="001A342D" w:rsidP="005D0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>Удостоверение опционного догов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42D" w:rsidRPr="004B5CE4" w:rsidRDefault="003354FC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BF" w:rsidRPr="005D3BE8" w:rsidRDefault="00960B56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42D" w:rsidRPr="004B5CE4" w:rsidRDefault="00960B56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3354FC"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F40971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F40971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0971" w:rsidRPr="004B5CE4" w:rsidRDefault="003D46FF" w:rsidP="00A9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FF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удостоверении решения единственного участника юридического лиц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971" w:rsidRPr="005D3BE8" w:rsidRDefault="00AE5B5A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BF" w:rsidRPr="005D3BE8" w:rsidRDefault="0084451D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FB7" w:rsidRPr="00B50FB7" w:rsidRDefault="0084451D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A11C95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A11C95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1C95" w:rsidRPr="004B5CE4" w:rsidRDefault="00A11C95" w:rsidP="00A9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заявления участника общества с ограниченной ответственностью о выходе из общества, не являющегося кредитной </w:t>
            </w:r>
            <w:r w:rsidRPr="004B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C95" w:rsidRPr="004B5CE4" w:rsidRDefault="00A11C95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C95" w:rsidRPr="004B5CE4" w:rsidRDefault="006E6AC5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A11C95"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C95" w:rsidRPr="004B5CE4" w:rsidRDefault="006E6AC5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11C95"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20455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520455" w:rsidRPr="004B5CE4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0455" w:rsidRPr="004B5CE4" w:rsidRDefault="00520455" w:rsidP="00A9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55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455" w:rsidRPr="004B5CE4" w:rsidRDefault="00520455" w:rsidP="0084789C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455" w:rsidRPr="004B5CE4" w:rsidRDefault="00520455" w:rsidP="00847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0455" w:rsidRPr="004B5CE4" w:rsidRDefault="00520455" w:rsidP="00847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</w:t>
            </w:r>
          </w:p>
        </w:tc>
      </w:tr>
      <w:tr w:rsidR="00520455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520455" w:rsidRPr="00C320BF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520455" w:rsidP="0052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вание подлинности подписи </w:t>
            </w:r>
          </w:p>
          <w:p w:rsidR="00520455" w:rsidRPr="003D46FF" w:rsidRDefault="00520455" w:rsidP="0052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явлении о государственной регистрации юридического лица </w:t>
            </w:r>
            <w:r w:rsidR="0066728C"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оздании</w:t>
            </w:r>
            <w:r w:rsidR="00C925F9"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25F9" w:rsidRPr="003D4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последнего заявителя)</w:t>
            </w:r>
          </w:p>
          <w:p w:rsidR="00520455" w:rsidRPr="00C320BF" w:rsidRDefault="00520455" w:rsidP="0052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20455" w:rsidRPr="00C320BF" w:rsidRDefault="0049782B" w:rsidP="00520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20455"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5D17" w:rsidRPr="00C320BF" w:rsidRDefault="00395D17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520455" w:rsidRPr="00C320BF" w:rsidRDefault="00520455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728C" w:rsidRPr="00C320BF" w:rsidRDefault="0066728C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5D17" w:rsidRPr="00C320BF" w:rsidRDefault="00395D17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1B297D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5D17" w:rsidRPr="00C320BF" w:rsidRDefault="00395D17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0455" w:rsidRPr="00C320BF" w:rsidRDefault="001B297D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0</w:t>
            </w:r>
            <w:r w:rsidR="00B50FB7" w:rsidRPr="00B5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0455" w:rsidRPr="00C320BF" w:rsidRDefault="00520455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</w:tr>
      <w:tr w:rsidR="00395D17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395D17" w:rsidRPr="00C320BF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395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8 </w:t>
            </w:r>
          </w:p>
          <w:p w:rsidR="00395D17" w:rsidRPr="00C320BF" w:rsidRDefault="00395D17" w:rsidP="00395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каждую страницу выписки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</w:t>
            </w:r>
          </w:p>
        </w:tc>
      </w:tr>
      <w:tr w:rsidR="00395D17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395D17" w:rsidRPr="00C320BF" w:rsidRDefault="00C320BF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 процента суммы договора, но не менее 300 рублей и не более 20 000 руб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0BF" w:rsidRPr="005D3BE8" w:rsidRDefault="009035DA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D17" w:rsidRPr="00C320BF" w:rsidRDefault="00395D17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</w:t>
            </w:r>
          </w:p>
        </w:tc>
      </w:tr>
      <w:tr w:rsidR="005D3BE8" w:rsidRPr="004B5CE4" w:rsidTr="00F7359A">
        <w:trPr>
          <w:trHeight w:val="863"/>
        </w:trPr>
        <w:tc>
          <w:tcPr>
            <w:tcW w:w="583" w:type="dxa"/>
            <w:shd w:val="clear" w:color="auto" w:fill="FFFFFF" w:themeFill="background1"/>
            <w:vAlign w:val="center"/>
          </w:tcPr>
          <w:p w:rsidR="005D3BE8" w:rsidRPr="009035DA" w:rsidRDefault="005D3BE8" w:rsidP="005D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BE8" w:rsidRPr="009035DA" w:rsidRDefault="00FA31FC" w:rsidP="0052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ых юридически значимых волеизъявлений 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E8" w:rsidRPr="009035DA" w:rsidRDefault="00FA31FC" w:rsidP="00520455">
            <w:pPr>
              <w:spacing w:after="0" w:line="240" w:lineRule="auto"/>
              <w:ind w:left="-108" w:right="-12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E8" w:rsidRPr="009035DA" w:rsidRDefault="00FA31FC" w:rsidP="005204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E8" w:rsidRPr="009035DA" w:rsidRDefault="00FA31FC" w:rsidP="00520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</w:t>
            </w:r>
          </w:p>
        </w:tc>
      </w:tr>
    </w:tbl>
    <w:p w:rsidR="00510E68" w:rsidRPr="004B5CE4" w:rsidRDefault="00510E68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p w:rsidR="00510E68" w:rsidRPr="004B5CE4" w:rsidRDefault="00510E68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p w:rsidR="00510E68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8C" w:rsidRDefault="002C668C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EA0" w:rsidRDefault="00386EA0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EA0" w:rsidRDefault="00386EA0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8C" w:rsidRPr="004B5CE4" w:rsidRDefault="002C668C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Pr="004B5CE4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CE4">
        <w:rPr>
          <w:rFonts w:ascii="Times New Roman" w:hAnsi="Times New Roman" w:cs="Times New Roman"/>
          <w:b/>
          <w:sz w:val="24"/>
          <w:szCs w:val="24"/>
        </w:rPr>
        <w:lastRenderedPageBreak/>
        <w:t>Раздел 2. Расчет оплаты за нотариальные действия</w:t>
      </w:r>
      <w:r w:rsidRPr="004B5CE4">
        <w:rPr>
          <w:rFonts w:ascii="Times New Roman" w:hAnsi="Times New Roman" w:cs="Times New Roman"/>
          <w:b/>
          <w:sz w:val="24"/>
          <w:szCs w:val="24"/>
          <w:u w:val="single"/>
        </w:rPr>
        <w:t>, совершаемые удаленно</w:t>
      </w:r>
      <w:r w:rsidRPr="004B5CE4">
        <w:rPr>
          <w:rFonts w:ascii="Times New Roman" w:hAnsi="Times New Roman" w:cs="Times New Roman"/>
          <w:b/>
          <w:sz w:val="24"/>
          <w:szCs w:val="24"/>
        </w:rPr>
        <w:t xml:space="preserve">, и сделки, удостоверяемые </w:t>
      </w:r>
      <w:r w:rsidRPr="004B5CE4">
        <w:rPr>
          <w:rFonts w:ascii="Times New Roman" w:hAnsi="Times New Roman" w:cs="Times New Roman"/>
          <w:b/>
          <w:sz w:val="24"/>
          <w:szCs w:val="24"/>
          <w:u w:val="single"/>
        </w:rPr>
        <w:t>двумя и более нотариусами</w:t>
      </w:r>
      <w:r w:rsidRPr="004B5CE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24E9F">
        <w:rPr>
          <w:rFonts w:ascii="Times New Roman" w:hAnsi="Times New Roman" w:cs="Times New Roman"/>
          <w:b/>
          <w:sz w:val="24"/>
          <w:szCs w:val="24"/>
        </w:rPr>
        <w:t>2</w:t>
      </w:r>
      <w:r w:rsidRPr="004B5C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0E68" w:rsidRPr="004B5CE4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68" w:rsidRPr="004B5CE4" w:rsidRDefault="00510E68" w:rsidP="00510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715"/>
        <w:gridCol w:w="2114"/>
        <w:gridCol w:w="2184"/>
        <w:gridCol w:w="2097"/>
      </w:tblGrid>
      <w:tr w:rsidR="00226D52" w:rsidRPr="004B5CE4" w:rsidTr="00D221D3">
        <w:trPr>
          <w:trHeight w:val="1817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тариальный тариф (государственная пошлина) в соответствии со ст. 22.1 Основ и ст.333.24 НК РФ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платы за оказание услуг правового и технического характера на 2021 год</w:t>
            </w:r>
          </w:p>
        </w:tc>
        <w:tc>
          <w:tcPr>
            <w:tcW w:w="2097" w:type="dxa"/>
            <w:shd w:val="clear" w:color="000000" w:fill="FFFFFF"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оплаты</w:t>
            </w:r>
          </w:p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226D52" w:rsidRPr="004B5CE4" w:rsidTr="004877B8">
        <w:trPr>
          <w:trHeight w:val="75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2114" w:type="dxa"/>
            <w:shd w:val="clear" w:color="000000" w:fill="FFFFFF"/>
          </w:tcPr>
          <w:p w:rsidR="00E47204" w:rsidRPr="004B5CE4" w:rsidRDefault="00E47204" w:rsidP="00E4720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(в пределах 1-10 страниц включительно)</w:t>
            </w:r>
          </w:p>
          <w:p w:rsidR="00E47204" w:rsidRPr="004B5CE4" w:rsidRDefault="00E47204" w:rsidP="00E4720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6D52" w:rsidRPr="004B5CE4" w:rsidRDefault="00E47204" w:rsidP="00E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(с 11-ой страницы)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E24E9F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E47204" w:rsidP="00487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F7FB8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пределах 1-10 страниц включительно)</w:t>
            </w:r>
          </w:p>
          <w:p w:rsidR="00E47204" w:rsidRPr="00AA5F7D" w:rsidRDefault="00E47204" w:rsidP="00487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7204" w:rsidRPr="00AA5F7D" w:rsidRDefault="006F7FB8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="00E47204" w:rsidRPr="00AA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 11-ой страницы)</w:t>
            </w:r>
          </w:p>
        </w:tc>
      </w:tr>
      <w:tr w:rsidR="00226D52" w:rsidRPr="004B5CE4" w:rsidTr="004877B8">
        <w:trPr>
          <w:trHeight w:val="127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114" w:type="dxa"/>
            <w:shd w:val="clear" w:color="000000" w:fill="FFFFFF"/>
          </w:tcPr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DA5EA0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руб. за 1 мегабайт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E24E9F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A5EA0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граф 3 и 4</w:t>
            </w:r>
          </w:p>
        </w:tc>
      </w:tr>
      <w:tr w:rsidR="00226D52" w:rsidRPr="004B5CE4" w:rsidTr="004877B8">
        <w:trPr>
          <w:trHeight w:val="1268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2114" w:type="dxa"/>
            <w:shd w:val="clear" w:color="000000" w:fill="FFFFFF"/>
          </w:tcPr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2076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DC20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6F7FB8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226D52" w:rsidRPr="004B5CE4" w:rsidTr="004877B8">
        <w:trPr>
          <w:trHeight w:val="831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8D1E8D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м до 1 мегабайта включительно - 5 рублей за полный (неполный) год хранения, но не менее 200 рублей;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5D17B8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граф 3 и 4</w:t>
            </w:r>
          </w:p>
        </w:tc>
      </w:tr>
      <w:tr w:rsidR="00226D52" w:rsidRPr="004B5CE4" w:rsidTr="004877B8">
        <w:trPr>
          <w:trHeight w:val="76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114" w:type="dxa"/>
            <w:shd w:val="clear" w:color="000000" w:fill="FFFFFF"/>
          </w:tcPr>
          <w:p w:rsidR="005D17B8" w:rsidRPr="004B5CE4" w:rsidRDefault="005D17B8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8D1E8D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17B8"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8D1E8D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F7FB8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6D52" w:rsidRPr="004B5CE4" w:rsidTr="004877B8">
        <w:trPr>
          <w:trHeight w:val="687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6F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6F7FB8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6D52" w:rsidRPr="004B5CE4" w:rsidTr="004877B8">
        <w:trPr>
          <w:trHeight w:val="102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вание верности перевода документа с одного языка на другой за каждую страницу перевода, сделанного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ариусом</w:t>
            </w:r>
          </w:p>
        </w:tc>
        <w:tc>
          <w:tcPr>
            <w:tcW w:w="2114" w:type="dxa"/>
            <w:shd w:val="clear" w:color="000000" w:fill="FFFFFF"/>
          </w:tcPr>
          <w:p w:rsidR="005D17B8" w:rsidRPr="004B5CE4" w:rsidRDefault="005D17B8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17B8" w:rsidRPr="004B5CE4" w:rsidRDefault="005D17B8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6F7FB8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5</w:t>
            </w:r>
          </w:p>
        </w:tc>
      </w:tr>
      <w:tr w:rsidR="00226D52" w:rsidRPr="004B5CE4" w:rsidTr="004877B8">
        <w:trPr>
          <w:trHeight w:val="102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</w:p>
        </w:tc>
        <w:tc>
          <w:tcPr>
            <w:tcW w:w="2114" w:type="dxa"/>
            <w:shd w:val="clear" w:color="000000" w:fill="FFFFFF"/>
          </w:tcPr>
          <w:p w:rsidR="005D17B8" w:rsidRPr="004B5CE4" w:rsidRDefault="005D17B8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6F7FB8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5</w:t>
            </w:r>
          </w:p>
        </w:tc>
      </w:tr>
      <w:tr w:rsidR="00226D52" w:rsidRPr="004B5CE4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D11309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6F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6F7FB8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226D52" w:rsidRPr="004B5CE4" w:rsidTr="00862123">
        <w:trPr>
          <w:trHeight w:val="1102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D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5" w:type="dxa"/>
            <w:shd w:val="clear" w:color="000000" w:fill="FFFFFF"/>
            <w:hideMark/>
          </w:tcPr>
          <w:p w:rsidR="00226D52" w:rsidRPr="004B5CE4" w:rsidRDefault="00226D52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денежных сумм в размере до 3000 рублей включительно или об истребовании имущества стоимостью до 3000 рублей включительно;</w:t>
            </w: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денежных сумм в размере от 3001 рубля до 10 000 рублей включительно или об истребовании имущества стоимостью от 3001 рубля до 10 000 рублей включительно;</w:t>
            </w: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денежных сумм в размере от 10 001 рубля до 200 000 рублей включительно или об истребовании имущества стоимостью от 10 001 рубля до 200 000 рублей включительно;</w:t>
            </w: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зыскании денежных сумм в размере свыше 200 000 рублей или об истребовании имущества стоимостью свыше 200 000 рублей 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ind w:left="-57"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23" w:rsidRPr="004B5CE4" w:rsidRDefault="00862123" w:rsidP="00862123">
            <w:pPr>
              <w:spacing w:after="0" w:line="240" w:lineRule="auto"/>
              <w:ind w:left="-57" w:right="-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% взыскиваемой суммы или стоимости </w:t>
            </w:r>
            <w:proofErr w:type="spell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ебуемого</w:t>
            </w:r>
            <w:proofErr w:type="spell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о не менее 1500 рублей;</w:t>
            </w:r>
          </w:p>
          <w:p w:rsidR="00862123" w:rsidRPr="004B5CE4" w:rsidRDefault="00862123" w:rsidP="0086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1132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D11309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говора по оформлению в долевую собственность родителей и детей жилого помещения,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ного с использованием средств материнского капитала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умма тарифа по каждому виду сделки в соответствии со </w:t>
            </w: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 22.1 Основ и ст. 333.24 НК РФ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964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D11309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2396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D11309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х исполнения обязательств сторон по сделке. </w:t>
            </w:r>
          </w:p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последующего кредитора начиная с шестого коэффициент сложности нотариального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ется на 0,1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% принятой денежной суммы или рыночной стоимости ценных бумаг, но не менее 1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  <w:p w:rsidR="00226D52" w:rsidRPr="00AA5F7D" w:rsidRDefault="00226D52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1 1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  <w:p w:rsidR="00226D52" w:rsidRPr="00AA5F7D" w:rsidRDefault="00226D52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каждого последующего кредитора,</w:t>
            </w:r>
          </w:p>
          <w:p w:rsidR="00226D52" w:rsidRPr="00AA5F7D" w:rsidRDefault="00226D52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ная с шестого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граф 3 и 4</w:t>
            </w:r>
          </w:p>
        </w:tc>
      </w:tr>
      <w:tr w:rsidR="00D221D3" w:rsidRPr="004B5CE4" w:rsidTr="004877B8">
        <w:trPr>
          <w:trHeight w:val="76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D221D3" w:rsidRPr="004B5CE4" w:rsidRDefault="00D11309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D221D3" w:rsidRPr="004B5CE4" w:rsidRDefault="00D221D3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114" w:type="dxa"/>
            <w:shd w:val="clear" w:color="000000" w:fill="FFFFFF"/>
          </w:tcPr>
          <w:p w:rsidR="00D221D3" w:rsidRPr="004B5CE4" w:rsidRDefault="00D221D3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D221D3" w:rsidRPr="00AA5F7D" w:rsidRDefault="00D221D3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D221D3" w:rsidRPr="00AA5F7D" w:rsidRDefault="00D221D3" w:rsidP="00487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D11309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21505A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E2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E24E9F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221D3" w:rsidP="006F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F7FB8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226D52" w:rsidRPr="004B5CE4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D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2114" w:type="dxa"/>
            <w:shd w:val="clear" w:color="000000" w:fill="FFFFFF"/>
          </w:tcPr>
          <w:p w:rsidR="00C31D76" w:rsidRPr="004B5CE4" w:rsidRDefault="00C31D76" w:rsidP="00C31D76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 000 000 включительно - 2 000  + 0,3% суммы сделки;</w:t>
            </w:r>
          </w:p>
          <w:p w:rsidR="00C31D76" w:rsidRPr="004B5CE4" w:rsidRDefault="00C31D76" w:rsidP="00C31D76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 000 000 до 10 000 000 включительно - 5 000  + 0,2 % суммы договора, превышающей 1 000 000;</w:t>
            </w:r>
          </w:p>
          <w:p w:rsidR="00C31D76" w:rsidRPr="004B5CE4" w:rsidRDefault="00C31D76" w:rsidP="00C31D76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D52" w:rsidRPr="004B5CE4" w:rsidRDefault="00C31D76" w:rsidP="00C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 000 000 - 23 000 + 0,1% суммы договора, превышающей 10 000 000, но не более 500 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31D76" w:rsidRPr="00AA5F7D" w:rsidRDefault="00226D52" w:rsidP="001F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31D76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F5571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C31D76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1F5571" w:rsidRPr="004B5CE4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</w:tcPr>
          <w:p w:rsidR="001F5571" w:rsidRPr="004B5CE4" w:rsidRDefault="001F5571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5" w:type="dxa"/>
            <w:shd w:val="clear" w:color="000000" w:fill="FFFFFF"/>
            <w:vAlign w:val="center"/>
          </w:tcPr>
          <w:p w:rsidR="001F5571" w:rsidRPr="00AA5F7D" w:rsidRDefault="001F5571" w:rsidP="001F5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соглашения о разделе общего имущества, нажитого супругами в период </w:t>
            </w: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ка</w:t>
            </w:r>
          </w:p>
        </w:tc>
        <w:tc>
          <w:tcPr>
            <w:tcW w:w="2114" w:type="dxa"/>
            <w:shd w:val="clear" w:color="000000" w:fill="FFFFFF"/>
          </w:tcPr>
          <w:p w:rsidR="001F5571" w:rsidRPr="00AA5F7D" w:rsidRDefault="003D3DE2" w:rsidP="00C31D76">
            <w:p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5% суммы договора, но не менее 300 и не </w:t>
            </w: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20000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1F5571" w:rsidRPr="00AA5F7D" w:rsidRDefault="001F5571" w:rsidP="001F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653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1F5571" w:rsidRPr="00AA5F7D" w:rsidRDefault="003D3DE2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C31D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ст.333.24 НК РФ и 22.1 Основ в зависимости от вида договора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1F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1F5571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0F7CD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918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у, родителям, детям, внукам в зависимости от суммы сделки: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0 руб. включительно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0 рублей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лицам в зависимости от суммы сделки: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 включительно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 рублей до 10000000 рублей включительно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0 рублей</w:t>
            </w: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чуждения жилых помещений (квартир, комнат, жилых домов) и земельных участков, занятых жилыми домами,</w:t>
            </w:r>
          </w:p>
        </w:tc>
        <w:tc>
          <w:tcPr>
            <w:tcW w:w="2114" w:type="dxa"/>
            <w:shd w:val="clear" w:color="000000" w:fill="FFFFFF"/>
          </w:tcPr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000 руб. плюс 0,2 процента оценки недвижимого имущества (суммы сделки);</w:t>
            </w: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000 рублей плюс 0,1 процента суммы сделки, превышающей 10000000 рублей, но не более 50000 рублей;</w:t>
            </w: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000 рублей плюс 0,4 процента суммы сделки;</w:t>
            </w: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000 рублей плюс 0,2 процента суммы сделки, превышающей 1 000 000 рублей;</w:t>
            </w: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5000 рублей плюс 0,1 процента суммы </w:t>
            </w: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елки, превышающей 10000000 рублей,</w:t>
            </w:r>
          </w:p>
          <w:p w:rsidR="00C31D76" w:rsidRPr="004B5CE4" w:rsidRDefault="00C31D76" w:rsidP="00C31D7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76" w:rsidRPr="004B5CE4" w:rsidRDefault="00C31D76" w:rsidP="00C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C31D76" w:rsidP="00C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е более 100000 рублей;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1F5571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818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C31D76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422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114" w:type="dxa"/>
            <w:shd w:val="clear" w:color="000000" w:fill="FFFFFF"/>
          </w:tcPr>
          <w:p w:rsidR="00226D52" w:rsidRPr="004B5CE4" w:rsidRDefault="00C31D76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11309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4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0F7CDE" w:rsidP="000F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9</w:t>
            </w:r>
          </w:p>
        </w:tc>
      </w:tr>
      <w:tr w:rsidR="00226D52" w:rsidRPr="004B5CE4" w:rsidTr="004877B8">
        <w:trPr>
          <w:trHeight w:val="127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уммы договора:</w:t>
            </w:r>
          </w:p>
          <w:p w:rsidR="00962850" w:rsidRPr="004B5CE4" w:rsidRDefault="00962850" w:rsidP="0096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001 рубля до 10000000 рублей включительно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1 рубля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достоверение договора дарения доли или части доли в уставном капитале ООО</w:t>
            </w:r>
          </w:p>
          <w:p w:rsidR="00962850" w:rsidRPr="004B5CE4" w:rsidRDefault="00962850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000000" w:fill="FFFFFF"/>
          </w:tcPr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роцента суммы договора, но не менее 1500 рублей;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0 рублей плюс 0,3 процента суммы договора, превышающей 1000000 рублей;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2 000 рублей плюс 0,15 процента сумм мы договора,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000 рублей, но не более 150000 рублей;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6D52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226D52" w:rsidP="00D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D11309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962850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884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962850" w:rsidRPr="004B5CE4" w:rsidRDefault="00226D52" w:rsidP="009628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  <w:r w:rsidR="00962850"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850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62850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суммы договора: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001 рубля до 10000000 рублей включительно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1 рубля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000000" w:fill="FFFFFF"/>
          </w:tcPr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роцента суммы договора, но не менее 1500 рублей;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0 рублей плюс 0,3 процента суммы договора, превышающей 1000000 рублей;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D52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2000 рублей плюс 0,15 процента суммы договора, превышающей 10000000 рублей, но не более 150000 рублей;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11309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 637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962850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4B5CE4" w:rsidTr="004877B8">
        <w:trPr>
          <w:trHeight w:val="76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114" w:type="dxa"/>
            <w:shd w:val="clear" w:color="000000" w:fill="FFFFFF"/>
          </w:tcPr>
          <w:p w:rsidR="005D17B8" w:rsidRPr="004B5CE4" w:rsidRDefault="005D17B8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4B5CE4" w:rsidRDefault="00962850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11309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5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962850" w:rsidP="000F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F7CDE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59</w:t>
            </w:r>
          </w:p>
        </w:tc>
      </w:tr>
      <w:tr w:rsidR="00226D52" w:rsidRPr="004B5CE4" w:rsidTr="004877B8">
        <w:trPr>
          <w:trHeight w:val="123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4B5CE4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  <w:r w:rsidR="00962850"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2850" w:rsidRPr="004B5CE4" w:rsidRDefault="00962850" w:rsidP="009628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уммы договора:</w:t>
            </w:r>
          </w:p>
          <w:p w:rsidR="00962850" w:rsidRPr="004B5CE4" w:rsidRDefault="00962850" w:rsidP="0096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00 рублей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001 рубля до 10000000 рублей включительно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0001 рубля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достоверение договора дарения доли или части доли в уставном капитале ООО</w:t>
            </w:r>
          </w:p>
        </w:tc>
        <w:tc>
          <w:tcPr>
            <w:tcW w:w="2114" w:type="dxa"/>
            <w:shd w:val="clear" w:color="000000" w:fill="FFFFFF"/>
          </w:tcPr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роцента суммы договора, но не менее 1500 рублей;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0 рублей плюс 0,3 процента суммы договора, превышающей 1000000 рублей;</w:t>
            </w: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850" w:rsidRPr="004B5CE4" w:rsidRDefault="00962850" w:rsidP="009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2000 рублей плюс 0,15 процента сумм мы договора, </w:t>
            </w:r>
            <w:proofErr w:type="gramStart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0000 рублей, но не более </w:t>
            </w:r>
            <w:r w:rsidRPr="004B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00 рублей;</w:t>
            </w:r>
          </w:p>
          <w:p w:rsidR="00962850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6D52" w:rsidRPr="004B5CE4" w:rsidRDefault="00962850" w:rsidP="0096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 суммы договора, но не менее 300 и не более 200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11309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 95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61B04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граф 3 и 4</w:t>
            </w:r>
          </w:p>
        </w:tc>
      </w:tr>
      <w:tr w:rsidR="00226D52" w:rsidRPr="00AA5F7D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AA5F7D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AA5F7D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114" w:type="dxa"/>
            <w:shd w:val="clear" w:color="000000" w:fill="FFFFFF"/>
          </w:tcPr>
          <w:p w:rsidR="00226D52" w:rsidRPr="00AA5F7D" w:rsidRDefault="00D61B04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61B04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 </w:t>
            </w:r>
            <w:r w:rsidR="00D11309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0F7CDE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59</w:t>
            </w:r>
          </w:p>
        </w:tc>
      </w:tr>
      <w:tr w:rsidR="00226D52" w:rsidRPr="00AA5F7D" w:rsidTr="004877B8">
        <w:trPr>
          <w:trHeight w:val="76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AA5F7D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AA5F7D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114" w:type="dxa"/>
            <w:shd w:val="clear" w:color="000000" w:fill="FFFFFF"/>
          </w:tcPr>
          <w:p w:rsidR="00FB30FC" w:rsidRPr="00AA5F7D" w:rsidRDefault="00FB30FC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6D52" w:rsidRPr="00AA5F7D" w:rsidRDefault="00D61B04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61B04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 </w:t>
            </w:r>
            <w:r w:rsidR="00D11309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D61B04" w:rsidP="00F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B30FC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59</w:t>
            </w:r>
          </w:p>
        </w:tc>
      </w:tr>
      <w:tr w:rsidR="00226D52" w:rsidRPr="00AA5F7D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226D52" w:rsidRPr="00AA5F7D" w:rsidRDefault="00226D52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5" w:type="dxa"/>
            <w:shd w:val="clear" w:color="000000" w:fill="FFFFFF"/>
            <w:vAlign w:val="center"/>
            <w:hideMark/>
          </w:tcPr>
          <w:p w:rsidR="00226D52" w:rsidRPr="00AA5F7D" w:rsidRDefault="00226D52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2114" w:type="dxa"/>
            <w:shd w:val="clear" w:color="000000" w:fill="FFFFFF"/>
          </w:tcPr>
          <w:p w:rsidR="00226D52" w:rsidRPr="00AA5F7D" w:rsidRDefault="00D61B04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226D52" w:rsidRPr="00AA5F7D" w:rsidRDefault="00D61B04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 </w:t>
            </w:r>
            <w:r w:rsidR="00D11309"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26D52" w:rsidRPr="00AA5F7D" w:rsidRDefault="002B4D46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59</w:t>
            </w:r>
          </w:p>
        </w:tc>
      </w:tr>
      <w:tr w:rsidR="001865FF" w:rsidRPr="00AA5F7D" w:rsidTr="004877B8">
        <w:trPr>
          <w:trHeight w:val="510"/>
        </w:trPr>
        <w:tc>
          <w:tcPr>
            <w:tcW w:w="459" w:type="dxa"/>
            <w:shd w:val="clear" w:color="000000" w:fill="FFFFFF"/>
            <w:vAlign w:val="center"/>
          </w:tcPr>
          <w:p w:rsidR="001865FF" w:rsidRPr="00AA5F7D" w:rsidRDefault="001865FF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5" w:type="dxa"/>
            <w:shd w:val="clear" w:color="000000" w:fill="FFFFFF"/>
            <w:vAlign w:val="center"/>
          </w:tcPr>
          <w:p w:rsidR="001865FF" w:rsidRPr="00AA5F7D" w:rsidRDefault="001865FF" w:rsidP="00C8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2114" w:type="dxa"/>
            <w:shd w:val="clear" w:color="000000" w:fill="FFFFFF"/>
          </w:tcPr>
          <w:p w:rsidR="001865FF" w:rsidRPr="00AA5F7D" w:rsidRDefault="001865FF" w:rsidP="00C8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 процента суммы договора, но не менее 300 рублей и не более 20 000 рублей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1865FF" w:rsidRPr="00AA5F7D" w:rsidRDefault="00D11309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59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1865FF" w:rsidRPr="00AA5F7D" w:rsidRDefault="001865FF" w:rsidP="004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граф 3 и 4</w:t>
            </w:r>
          </w:p>
        </w:tc>
      </w:tr>
    </w:tbl>
    <w:p w:rsidR="00510E68" w:rsidRPr="00AA5F7D" w:rsidRDefault="00510E68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</w:p>
    <w:p w:rsidR="00275B10" w:rsidRPr="00AA5F7D" w:rsidRDefault="00275B10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AA5F7D">
        <w:rPr>
          <w:rStyle w:val="FontStyle14"/>
        </w:rPr>
        <w:t xml:space="preserve">Примечание: </w:t>
      </w:r>
    </w:p>
    <w:p w:rsidR="002868E2" w:rsidRPr="00AA5F7D" w:rsidRDefault="00E76AB4" w:rsidP="00E6007B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AA5F7D">
        <w:rPr>
          <w:rStyle w:val="FontStyle14"/>
        </w:rPr>
        <w:t xml:space="preserve">В соответствии с </w:t>
      </w:r>
      <w:r w:rsidR="002868E2" w:rsidRPr="00AA5F7D">
        <w:rPr>
          <w:rStyle w:val="FontStyle14"/>
        </w:rPr>
        <w:t>Порядком определения предельного размера платы за оказание нотариусами услуг правового и технического характера, утвержденным решением Правления Федеральной нотариальной палаты от 24.10.2016, протокол № 10/16, с изменениями от: 11.09.2017, 16.10.2017, 25.12.2017, 17.08.2018, 24.09.2018, 12.10.2018</w:t>
      </w:r>
      <w:r w:rsidR="00783CAA" w:rsidRPr="00AA5F7D">
        <w:rPr>
          <w:rStyle w:val="FontStyle14"/>
        </w:rPr>
        <w:t>, 17.09.2019</w:t>
      </w:r>
      <w:r w:rsidR="007C06D7" w:rsidRPr="00AA5F7D">
        <w:rPr>
          <w:rStyle w:val="FontStyle14"/>
        </w:rPr>
        <w:t>, 26.12.2019</w:t>
      </w:r>
      <w:r w:rsidR="00EA4D6B" w:rsidRPr="00AA5F7D">
        <w:rPr>
          <w:rStyle w:val="FontStyle14"/>
        </w:rPr>
        <w:t xml:space="preserve">, </w:t>
      </w:r>
      <w:r w:rsidR="006838F2" w:rsidRPr="00AA5F7D">
        <w:rPr>
          <w:rStyle w:val="FontStyle14"/>
        </w:rPr>
        <w:t xml:space="preserve">18.05.2020, 27.07.2020, 10.08.2020, </w:t>
      </w:r>
      <w:r w:rsidR="00EA4D6B" w:rsidRPr="00AA5F7D">
        <w:rPr>
          <w:rStyle w:val="FontStyle14"/>
        </w:rPr>
        <w:t>05.10.2020, 09.12.2020</w:t>
      </w:r>
      <w:r w:rsidR="00F41657" w:rsidRPr="00AA5F7D">
        <w:rPr>
          <w:rStyle w:val="FontStyle14"/>
        </w:rPr>
        <w:t>, 24.05.2021, 25.10.2021</w:t>
      </w:r>
      <w:r w:rsidR="008D0313">
        <w:rPr>
          <w:rStyle w:val="FontStyle14"/>
        </w:rPr>
        <w:t>, 20.12.2021</w:t>
      </w:r>
      <w:r w:rsidR="002868E2" w:rsidRPr="00AA5F7D">
        <w:rPr>
          <w:rStyle w:val="FontStyle14"/>
        </w:rPr>
        <w:t>:</w:t>
      </w:r>
    </w:p>
    <w:p w:rsidR="00783CAA" w:rsidRPr="004B5CE4" w:rsidRDefault="002205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AA5F7D">
        <w:rPr>
          <w:rStyle w:val="FontStyle14"/>
        </w:rPr>
        <w:t>Ветераны</w:t>
      </w:r>
      <w:r w:rsidR="00783CAA" w:rsidRPr="00AA5F7D">
        <w:rPr>
          <w:rStyle w:val="FontStyle14"/>
        </w:rPr>
        <w:t xml:space="preserve"> Великой Отечественной войны</w:t>
      </w:r>
      <w:r w:rsidR="00055182" w:rsidRPr="00AA5F7D">
        <w:rPr>
          <w:rStyle w:val="FontStyle14"/>
        </w:rPr>
        <w:t xml:space="preserve"> и инвалиды</w:t>
      </w:r>
      <w:r w:rsidR="00055182" w:rsidRPr="00AA5F7D">
        <w:t xml:space="preserve"> </w:t>
      </w:r>
      <w:r w:rsidR="00055182" w:rsidRPr="00AA5F7D">
        <w:rPr>
          <w:rStyle w:val="FontStyle14"/>
        </w:rPr>
        <w:t>Великой Отечественной войны</w:t>
      </w:r>
      <w:r w:rsidR="00783CAA" w:rsidRPr="00AA5F7D">
        <w:rPr>
          <w:rStyle w:val="FontStyle14"/>
        </w:rPr>
        <w:t>,</w:t>
      </w:r>
      <w:r w:rsidR="00783CAA" w:rsidRPr="004B5CE4">
        <w:rPr>
          <w:rStyle w:val="FontStyle14"/>
        </w:rPr>
        <w:t xml:space="preserve">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слуг правового и технического характера на 100%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Инвалиды I группы, дети-инвалиды освобождаются от взимания платы за оказание услуг правового и технического характера на 50%.</w:t>
      </w:r>
    </w:p>
    <w:p w:rsidR="000633B9" w:rsidRPr="00AA5F7D" w:rsidRDefault="000633B9" w:rsidP="000633B9">
      <w:pPr>
        <w:pStyle w:val="30"/>
        <w:shd w:val="clear" w:color="auto" w:fill="auto"/>
        <w:rPr>
          <w:rStyle w:val="FontStyle14"/>
          <w:rFonts w:eastAsiaTheme="minorEastAsia"/>
          <w:b w:val="0"/>
          <w:bCs w:val="0"/>
          <w:lang w:eastAsia="ru-RU"/>
        </w:rPr>
      </w:pPr>
      <w:r w:rsidRPr="00AA5F7D">
        <w:rPr>
          <w:rStyle w:val="FontStyle14"/>
          <w:rFonts w:eastAsiaTheme="minorEastAsia"/>
          <w:b w:val="0"/>
          <w:bCs w:val="0"/>
        </w:rPr>
        <w:t>Освобождаются от взимания платы за оказание услуг правового и технического характера на 100% находящиеся в детских домах, интернатах: дети-сироты, дети, оставшиеся без попечения родителей, дети-инвалиды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Несовершеннолетние освобождаются от взимания платы за оказание услуг правового и технического характера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лата за оказание услуг правового и технического характера при удостоверении тождественности собственноручной подписи инвалида по зрению с факсимильным воспроизведением его собственноручной подписи не взимается.</w:t>
      </w:r>
    </w:p>
    <w:p w:rsidR="0078360B" w:rsidRPr="00AA5F7D" w:rsidRDefault="0078360B" w:rsidP="0078360B">
      <w:pPr>
        <w:pStyle w:val="20"/>
        <w:shd w:val="clear" w:color="auto" w:fill="auto"/>
        <w:tabs>
          <w:tab w:val="left" w:pos="994"/>
        </w:tabs>
        <w:ind w:firstLine="709"/>
        <w:jc w:val="both"/>
        <w:rPr>
          <w:rStyle w:val="FontStyle14"/>
          <w:rFonts w:eastAsiaTheme="minorEastAsia"/>
          <w:lang w:eastAsia="ru-RU"/>
        </w:rPr>
      </w:pPr>
      <w:proofErr w:type="gramStart"/>
      <w:r w:rsidRPr="00AA5F7D">
        <w:rPr>
          <w:rStyle w:val="FontStyle14"/>
          <w:rFonts w:eastAsiaTheme="minorEastAsia"/>
        </w:rPr>
        <w:t xml:space="preserve">Плата за оказание услуг правового и технического </w:t>
      </w:r>
      <w:r w:rsidRPr="00532FDC">
        <w:rPr>
          <w:rStyle w:val="FontStyle14"/>
          <w:rFonts w:eastAsiaTheme="minorEastAsia"/>
        </w:rPr>
        <w:t xml:space="preserve">характера </w:t>
      </w:r>
      <w:r w:rsidRPr="00532FDC">
        <w:rPr>
          <w:rStyle w:val="FontStyle14"/>
          <w:rFonts w:eastAsiaTheme="minorEastAsia"/>
          <w:bCs/>
        </w:rPr>
        <w:t xml:space="preserve">не взимается </w:t>
      </w:r>
      <w:r w:rsidRPr="00532FDC">
        <w:rPr>
          <w:rStyle w:val="FontStyle14"/>
          <w:rFonts w:eastAsiaTheme="minorEastAsia"/>
        </w:rPr>
        <w:t xml:space="preserve">при нотариальном удостоверении протокола регистрации членов группы избирателей при проведении собрания </w:t>
      </w:r>
      <w:r w:rsidRPr="00532FDC">
        <w:rPr>
          <w:rStyle w:val="FontStyle14"/>
          <w:rFonts w:eastAsiaTheme="minorEastAsia"/>
          <w:bCs/>
        </w:rPr>
        <w:t xml:space="preserve">в поддержку самовыдвижения кандидата на должность Президента Российской Федерации </w:t>
      </w:r>
      <w:r w:rsidRPr="00532FDC">
        <w:rPr>
          <w:rStyle w:val="FontStyle14"/>
          <w:rFonts w:eastAsiaTheme="minorEastAsia"/>
        </w:rPr>
        <w:t>и протокола собрания данной группы избирателей; нотариальном удостоверении доверенности,</w:t>
      </w:r>
      <w:r w:rsidRPr="00AA5F7D">
        <w:rPr>
          <w:rStyle w:val="FontStyle14"/>
          <w:rFonts w:eastAsiaTheme="minorEastAsia"/>
        </w:rPr>
        <w:t xml:space="preserve"> выдаваемой кандидатом на должность Президента Российской Федерации уполномоченному представителю по </w:t>
      </w:r>
      <w:r w:rsidRPr="00AA5F7D">
        <w:rPr>
          <w:rStyle w:val="FontStyle14"/>
          <w:rFonts w:eastAsiaTheme="minorEastAsia"/>
        </w:rPr>
        <w:lastRenderedPageBreak/>
        <w:t>финансовым вопросам;</w:t>
      </w:r>
      <w:proofErr w:type="gramEnd"/>
      <w:r w:rsidRPr="00AA5F7D">
        <w:rPr>
          <w:rStyle w:val="FontStyle14"/>
          <w:rFonts w:eastAsiaTheme="minorEastAsia"/>
        </w:rPr>
        <w:t xml:space="preserve"> при свидетельствовании сведений, содержащихся в списке лиц, осуществлявших сбор </w:t>
      </w:r>
      <w:r w:rsidRPr="00532FDC">
        <w:rPr>
          <w:rStyle w:val="FontStyle14"/>
          <w:rFonts w:eastAsiaTheme="minorEastAsia"/>
        </w:rPr>
        <w:t xml:space="preserve">подписей избирателей </w:t>
      </w:r>
      <w:r w:rsidR="00532FDC" w:rsidRPr="00532FDC">
        <w:rPr>
          <w:rStyle w:val="FontStyle14"/>
          <w:rFonts w:eastAsiaTheme="minorEastAsia"/>
          <w:bCs/>
        </w:rPr>
        <w:t>в поддержку</w:t>
      </w:r>
      <w:r w:rsidRPr="00532FDC">
        <w:rPr>
          <w:rStyle w:val="FontStyle14"/>
          <w:rFonts w:eastAsiaTheme="minorEastAsia"/>
          <w:bCs/>
        </w:rPr>
        <w:t xml:space="preserve"> выдвижения (самовыдвижения) кандидата на должность Президента Российской Федерации,</w:t>
      </w:r>
      <w:r w:rsidRPr="00AA5F7D">
        <w:rPr>
          <w:rStyle w:val="FontStyle14"/>
          <w:rFonts w:eastAsiaTheme="minorEastAsia"/>
          <w:b/>
          <w:bCs/>
        </w:rPr>
        <w:t xml:space="preserve"> </w:t>
      </w:r>
      <w:r w:rsidRPr="00AA5F7D">
        <w:rPr>
          <w:rStyle w:val="FontStyle14"/>
          <w:rFonts w:eastAsiaTheme="minorEastAsia"/>
        </w:rPr>
        <w:t>и подлинности подписи этих лиц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proofErr w:type="gramStart"/>
      <w:r w:rsidRPr="004B5CE4">
        <w:rPr>
          <w:rStyle w:val="FontStyle14"/>
        </w:rPr>
        <w:t>Плата за оказание услуг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 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.</w:t>
      </w:r>
      <w:proofErr w:type="gramEnd"/>
    </w:p>
    <w:p w:rsidR="00FF117F" w:rsidRPr="004B5CE4" w:rsidRDefault="00FF117F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proofErr w:type="gramStart"/>
      <w:r w:rsidRPr="004B5CE4">
        <w:rPr>
          <w:rStyle w:val="FontStyle14"/>
        </w:rPr>
        <w:t>Плата за оказание услуг правового и технического характера при удостоверении договоров ипотеки жилого помещения, жилого дома с земельным участком, а также долей в праве общей собственности на жилое помещение, жилой дом с земельным участком, заключенных 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на приобретение</w:t>
      </w:r>
      <w:proofErr w:type="gramEnd"/>
      <w:r w:rsidRPr="004B5CE4">
        <w:rPr>
          <w:rStyle w:val="FontStyle14"/>
        </w:rPr>
        <w:t xml:space="preserve"> или строительство жилого дома, квартиры, взимается в размере не более 8000 (восемь тысяч) рублей.</w:t>
      </w:r>
    </w:p>
    <w:p w:rsidR="00055182" w:rsidRPr="004B5CE4" w:rsidRDefault="00055182" w:rsidP="00055182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proofErr w:type="gramStart"/>
      <w:r w:rsidRPr="004B5CE4">
        <w:rPr>
          <w:rStyle w:val="FontStyle14"/>
        </w:rPr>
        <w:t>Плата за оказание услуг правового и технического характера 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взыскивается в процентном отношении (с округлением до целого рубля в сторону увеличения) к размеру платы за оказание услуг правового и технического характера, взимаемой за совершение исполнительной надписи, при</w:t>
      </w:r>
      <w:proofErr w:type="gramEnd"/>
      <w:r w:rsidRPr="004B5CE4">
        <w:rPr>
          <w:rStyle w:val="FontStyle14"/>
        </w:rPr>
        <w:t xml:space="preserve"> сумме взыскания:</w:t>
      </w:r>
    </w:p>
    <w:p w:rsidR="00055182" w:rsidRPr="004B5CE4" w:rsidRDefault="00055182" w:rsidP="00055182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до 10000 рублей включительно - в размере 5,8%;</w:t>
      </w:r>
    </w:p>
    <w:p w:rsidR="00055182" w:rsidRPr="004B5CE4" w:rsidRDefault="00055182" w:rsidP="00055182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свыше 10000 рублей до 200000 рублей включительно - в размере 11,6%;</w:t>
      </w:r>
    </w:p>
    <w:p w:rsidR="00055182" w:rsidRPr="004B5CE4" w:rsidRDefault="00055182" w:rsidP="00055182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свыше 200000 рублей до 500000 рублей включительно - в размере 17,43%;</w:t>
      </w:r>
    </w:p>
    <w:p w:rsidR="00055182" w:rsidRPr="004B5CE4" w:rsidRDefault="00055182" w:rsidP="00055182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свыше 500000 рублей до 1000000 рублей включительно - в размере 49,4%;</w:t>
      </w:r>
    </w:p>
    <w:p w:rsidR="00055182" w:rsidRDefault="00055182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свыше 1000000 рублей — в размере 69,75%.</w:t>
      </w:r>
    </w:p>
    <w:p w:rsidR="0078360B" w:rsidRPr="00AA5F7D" w:rsidRDefault="0078360B" w:rsidP="0078360B">
      <w:pPr>
        <w:pStyle w:val="30"/>
        <w:shd w:val="clear" w:color="auto" w:fill="auto"/>
        <w:ind w:firstLine="580"/>
        <w:rPr>
          <w:rStyle w:val="FontStyle14"/>
          <w:rFonts w:eastAsiaTheme="minorEastAsia"/>
          <w:b w:val="0"/>
          <w:bCs w:val="0"/>
          <w:lang w:eastAsia="ru-RU"/>
        </w:rPr>
      </w:pPr>
      <w:r w:rsidRPr="00AA5F7D">
        <w:rPr>
          <w:rStyle w:val="FontStyle14"/>
          <w:rFonts w:eastAsiaTheme="minorEastAsia"/>
          <w:b w:val="0"/>
          <w:bCs w:val="0"/>
        </w:rPr>
        <w:t>Плата за оказание услуг правового и технического характера при удостоверении равнозначности электронного документа документу на бумажном носителе взимается в зависимости от количества страниц документа (документов), представленного нотариусу на бумажном носителе, в следующем размере:</w:t>
      </w:r>
    </w:p>
    <w:p w:rsidR="0078360B" w:rsidRPr="00AA5F7D" w:rsidRDefault="0078360B" w:rsidP="0078360B">
      <w:pPr>
        <w:pStyle w:val="30"/>
        <w:shd w:val="clear" w:color="auto" w:fill="auto"/>
        <w:ind w:firstLine="580"/>
        <w:rPr>
          <w:rStyle w:val="FontStyle14"/>
          <w:rFonts w:eastAsiaTheme="minorEastAsia"/>
          <w:b w:val="0"/>
          <w:bCs w:val="0"/>
          <w:lang w:eastAsia="ru-RU"/>
        </w:rPr>
      </w:pPr>
      <w:r w:rsidRPr="00AA5F7D">
        <w:rPr>
          <w:rStyle w:val="FontStyle14"/>
          <w:rFonts w:eastAsiaTheme="minorEastAsia"/>
          <w:b w:val="0"/>
          <w:bCs w:val="0"/>
        </w:rPr>
        <w:t>от 15 до 34 страниц - в размере 80%;</w:t>
      </w:r>
    </w:p>
    <w:p w:rsidR="0078360B" w:rsidRPr="00AA5F7D" w:rsidRDefault="0078360B" w:rsidP="0078360B">
      <w:pPr>
        <w:pStyle w:val="30"/>
        <w:shd w:val="clear" w:color="auto" w:fill="auto"/>
        <w:ind w:firstLine="580"/>
        <w:rPr>
          <w:rStyle w:val="FontStyle14"/>
          <w:rFonts w:eastAsiaTheme="minorEastAsia"/>
          <w:b w:val="0"/>
          <w:bCs w:val="0"/>
          <w:lang w:eastAsia="ru-RU"/>
        </w:rPr>
      </w:pPr>
      <w:r w:rsidRPr="00AA5F7D">
        <w:rPr>
          <w:rStyle w:val="FontStyle14"/>
          <w:rFonts w:eastAsiaTheme="minorEastAsia"/>
          <w:b w:val="0"/>
          <w:bCs w:val="0"/>
        </w:rPr>
        <w:t>от 35 и более страниц - в размере 80%, но не более 90 рублей за каждую страницу документа на бумажном носителе.</w:t>
      </w:r>
    </w:p>
    <w:p w:rsidR="0078360B" w:rsidRPr="00AA5F7D" w:rsidRDefault="0078360B" w:rsidP="0078360B">
      <w:pPr>
        <w:pStyle w:val="30"/>
        <w:shd w:val="clear" w:color="auto" w:fill="auto"/>
        <w:ind w:firstLine="580"/>
        <w:rPr>
          <w:rStyle w:val="FontStyle14"/>
          <w:rFonts w:eastAsiaTheme="minorEastAsia"/>
          <w:b w:val="0"/>
          <w:bCs w:val="0"/>
          <w:lang w:eastAsia="ru-RU"/>
        </w:rPr>
      </w:pPr>
      <w:r w:rsidRPr="00AA5F7D">
        <w:rPr>
          <w:rStyle w:val="FontStyle14"/>
          <w:rFonts w:eastAsiaTheme="minorEastAsia"/>
          <w:b w:val="0"/>
          <w:bCs w:val="0"/>
        </w:rPr>
        <w:t>При представлении нотариусу документа (документов) на бумажном носителе объемом до 14 страниц включительно плата за оказание услуг правового и технического характера взимается в размере 100%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ри совершении по одному адресу вне помещения нотариальной конторы нескольких нота</w:t>
      </w:r>
      <w:r w:rsidR="00867569" w:rsidRPr="004B5CE4">
        <w:rPr>
          <w:rStyle w:val="FontStyle14"/>
        </w:rPr>
        <w:t>риальных действий для одного лиц</w:t>
      </w:r>
      <w:r w:rsidRPr="004B5CE4">
        <w:rPr>
          <w:rStyle w:val="FontStyle14"/>
        </w:rPr>
        <w:t>а недополученный доход взимается однократно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ри совершении нотариальных действий вне помещения нотариальной конторы по одному адресу для нескольких лиц недополученный доход взимается с данных лиц однократно в равных долях.</w:t>
      </w:r>
    </w:p>
    <w:p w:rsidR="00A8392A" w:rsidRPr="004B5CE4" w:rsidRDefault="00A8392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proofErr w:type="gramStart"/>
      <w:r w:rsidRPr="004B5CE4">
        <w:rPr>
          <w:rStyle w:val="FontStyle14"/>
        </w:rPr>
        <w:t xml:space="preserve">Льготы, установленные для ветеранов, в том числе участников, и инвалидов Великой Отечественной войны, бывших узников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х военнопленных во время Великой Отечественной войны, инвалидов I группы, </w:t>
      </w:r>
      <w:r w:rsidR="0078360B" w:rsidRPr="0078360B">
        <w:rPr>
          <w:rStyle w:val="FontStyle14"/>
        </w:rPr>
        <w:t>находящи</w:t>
      </w:r>
      <w:r w:rsidR="0078360B">
        <w:rPr>
          <w:rStyle w:val="FontStyle14"/>
        </w:rPr>
        <w:t>х</w:t>
      </w:r>
      <w:r w:rsidR="0078360B" w:rsidRPr="0078360B">
        <w:rPr>
          <w:rStyle w:val="FontStyle14"/>
        </w:rPr>
        <w:t>ся в детских домах, интернатах: дет</w:t>
      </w:r>
      <w:r w:rsidR="0078360B">
        <w:rPr>
          <w:rStyle w:val="FontStyle14"/>
        </w:rPr>
        <w:t>ей</w:t>
      </w:r>
      <w:r w:rsidR="0078360B" w:rsidRPr="0078360B">
        <w:rPr>
          <w:rStyle w:val="FontStyle14"/>
        </w:rPr>
        <w:t>-сирот, дет</w:t>
      </w:r>
      <w:r w:rsidR="0078360B">
        <w:rPr>
          <w:rStyle w:val="FontStyle14"/>
        </w:rPr>
        <w:t>ей</w:t>
      </w:r>
      <w:r w:rsidR="0078360B" w:rsidRPr="0078360B">
        <w:rPr>
          <w:rStyle w:val="FontStyle14"/>
        </w:rPr>
        <w:t>, оставши</w:t>
      </w:r>
      <w:r w:rsidR="0078360B">
        <w:rPr>
          <w:rStyle w:val="FontStyle14"/>
        </w:rPr>
        <w:t>х</w:t>
      </w:r>
      <w:r w:rsidR="0078360B" w:rsidRPr="0078360B">
        <w:rPr>
          <w:rStyle w:val="FontStyle14"/>
        </w:rPr>
        <w:t>ся без попечения родителей, дет</w:t>
      </w:r>
      <w:r w:rsidR="0078360B">
        <w:rPr>
          <w:rStyle w:val="FontStyle14"/>
        </w:rPr>
        <w:t>ей</w:t>
      </w:r>
      <w:r w:rsidR="0078360B" w:rsidRPr="0078360B">
        <w:rPr>
          <w:rStyle w:val="FontStyle14"/>
        </w:rPr>
        <w:t>-инвалид</w:t>
      </w:r>
      <w:r w:rsidR="0078360B">
        <w:rPr>
          <w:rStyle w:val="FontStyle14"/>
        </w:rPr>
        <w:t>ов</w:t>
      </w:r>
      <w:r w:rsidRPr="004B5CE4">
        <w:rPr>
          <w:rStyle w:val="FontStyle14"/>
        </w:rPr>
        <w:t>, применяются также при взимании</w:t>
      </w:r>
      <w:proofErr w:type="gramEnd"/>
      <w:r w:rsidRPr="004B5CE4">
        <w:rPr>
          <w:rStyle w:val="FontStyle14"/>
        </w:rPr>
        <w:t xml:space="preserve"> недополученного дохода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ри совершении нотариальных действий вне помещения нотариальной конторы в рамках регулярного выезда нотариуса в населенные пункты нотариального округа недополученный</w:t>
      </w:r>
      <w:r w:rsidR="00867569" w:rsidRPr="004B5CE4">
        <w:rPr>
          <w:rStyle w:val="FontStyle14"/>
        </w:rPr>
        <w:t xml:space="preserve"> </w:t>
      </w:r>
      <w:r w:rsidRPr="004B5CE4">
        <w:rPr>
          <w:rStyle w:val="FontStyle14"/>
        </w:rPr>
        <w:t xml:space="preserve">доход не </w:t>
      </w:r>
      <w:r w:rsidRPr="004B5CE4">
        <w:rPr>
          <w:rStyle w:val="FontStyle14"/>
        </w:rPr>
        <w:lastRenderedPageBreak/>
        <w:t>взимается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ри выезде нотариуса для совершения нотариального действия вне места своей работы заинтересованные физические и юридические лица в соответствии со статьей 22 Основ возмещают ему фактические транспортные расходы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 удостоверена нотариально, другому нотариусу посредством электронных каналов связи в соответствии со статьей 86 Основ, плата за оказание услуг правового и технического характера не взимается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-сделки, включенного в договор-документ, для которого размер платы за оказание услуг правового и технического характера является максимальным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 xml:space="preserve"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</w:t>
      </w:r>
      <w:r w:rsidRPr="0072324B">
        <w:rPr>
          <w:rStyle w:val="FontStyle14"/>
        </w:rPr>
        <w:t>технического характера</w:t>
      </w:r>
      <w:r w:rsidRPr="004B5CE4">
        <w:rPr>
          <w:rStyle w:val="FontStyle14"/>
        </w:rPr>
        <w:t xml:space="preserve"> при удостоверении договора, для которого размер платы за оказание услуг правового и технического характера является максимальным.</w:t>
      </w:r>
    </w:p>
    <w:p w:rsidR="004E6972" w:rsidRDefault="004E6972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При удостоверении сделки двумя и более нотариусами, если в совершении такой сделки участвуют два и более лица без их совместного присутствия, плата за оказание услуг правового и технического характера взимается каждым из нотариусов полностью.</w:t>
      </w:r>
    </w:p>
    <w:p w:rsidR="004A18A7" w:rsidRPr="0072324B" w:rsidRDefault="00F61511" w:rsidP="004A18A7">
      <w:pPr>
        <w:pStyle w:val="20"/>
        <w:shd w:val="clear" w:color="auto" w:fill="auto"/>
        <w:tabs>
          <w:tab w:val="left" w:pos="663"/>
        </w:tabs>
        <w:ind w:firstLine="709"/>
        <w:jc w:val="both"/>
        <w:rPr>
          <w:rStyle w:val="FontStyle14"/>
          <w:rFonts w:eastAsiaTheme="minorEastAsia"/>
          <w:lang w:eastAsia="ru-RU"/>
        </w:rPr>
      </w:pPr>
      <w:proofErr w:type="gramStart"/>
      <w:r w:rsidRPr="00AA5F7D">
        <w:rPr>
          <w:rStyle w:val="FontStyle14"/>
          <w:rFonts w:eastAsiaTheme="minorEastAsia"/>
          <w:lang w:eastAsia="ru-RU"/>
        </w:rPr>
        <w:t xml:space="preserve">При свидетельствовании подлинности подписи заявителей на заявлении о </w:t>
      </w:r>
      <w:r w:rsidR="004A18A7" w:rsidRPr="00AA5F7D">
        <w:rPr>
          <w:rStyle w:val="FontStyle14"/>
          <w:rFonts w:eastAsiaTheme="minorEastAsia"/>
        </w:rPr>
        <w:t>государственной регистрации юридического липа при создании несколькими нотариусами плата за оказание</w:t>
      </w:r>
      <w:proofErr w:type="gramEnd"/>
      <w:r w:rsidR="004A18A7" w:rsidRPr="00AA5F7D">
        <w:rPr>
          <w:rStyle w:val="FontStyle14"/>
          <w:rFonts w:eastAsiaTheme="minorEastAsia"/>
        </w:rPr>
        <w:t xml:space="preserve"> услуг правового и технического характера по коэффициенту 0,3 взимается нотариусом</w:t>
      </w:r>
      <w:r w:rsidR="004A18A7" w:rsidRPr="0072324B">
        <w:rPr>
          <w:rStyle w:val="FontStyle14"/>
          <w:rFonts w:eastAsiaTheme="minorEastAsia"/>
        </w:rPr>
        <w:t xml:space="preserve">, </w:t>
      </w:r>
      <w:r w:rsidR="004A18A7" w:rsidRPr="0072324B">
        <w:rPr>
          <w:rStyle w:val="FontStyle14"/>
          <w:rFonts w:eastAsiaTheme="minorEastAsia"/>
          <w:bCs/>
        </w:rPr>
        <w:t xml:space="preserve">свидетельствующим </w:t>
      </w:r>
      <w:r w:rsidR="004A18A7" w:rsidRPr="0072324B">
        <w:rPr>
          <w:rStyle w:val="FontStyle14"/>
          <w:rFonts w:eastAsiaTheme="minorEastAsia"/>
        </w:rPr>
        <w:t>под</w:t>
      </w:r>
      <w:r w:rsidR="004A18A7" w:rsidRPr="0072324B">
        <w:rPr>
          <w:rStyle w:val="FontStyle14"/>
          <w:rFonts w:eastAsiaTheme="minorEastAsia"/>
          <w:lang w:eastAsia="ru-RU"/>
        </w:rPr>
        <w:t>линн</w:t>
      </w:r>
      <w:r w:rsidR="004A18A7" w:rsidRPr="0072324B">
        <w:rPr>
          <w:rStyle w:val="FontStyle14"/>
          <w:rFonts w:eastAsiaTheme="minorEastAsia"/>
        </w:rPr>
        <w:t xml:space="preserve">ость подписи последнего из заявителей на соответствующем заявлении о государственной регистрации и </w:t>
      </w:r>
      <w:r w:rsidR="004A18A7" w:rsidRPr="0072324B">
        <w:rPr>
          <w:rStyle w:val="FontStyle14"/>
          <w:rFonts w:eastAsiaTheme="minorEastAsia"/>
          <w:bCs/>
        </w:rPr>
        <w:t xml:space="preserve">представляющим </w:t>
      </w:r>
      <w:r w:rsidR="004A18A7" w:rsidRPr="0072324B">
        <w:rPr>
          <w:rStyle w:val="FontStyle14"/>
          <w:rFonts w:eastAsiaTheme="minorEastAsia"/>
        </w:rPr>
        <w:t>такое заявление на государственную регистрацию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В случае удостоверения соглашений об изменении или расторжении договоров (соглашений) плата за оказание услуг правового и технического характера взимается в размере, не превышающем размер платы за оказание услуг правового и технического характера, установленный для удостоверения такого договора (соглашения)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В случае если услуги правового и технического характера были выполнены, а нотариальное действие не было совершено, нотариус вправе взимать плату за оказание услуг правового и технического характера. Факт взимания платы за оказание услуг правового и технического характера в отсутствие совершенного нотариального действия подтверждается записью в реестре регистрации нотариальных действий без присвоения реестрового номера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Льготы при взимании платы за оказание услуг правового и технического характера устанавливаются вне зависимости от того, на кого возложены расходы сторон.</w:t>
      </w:r>
    </w:p>
    <w:p w:rsidR="00783CAA" w:rsidRPr="004B5CE4" w:rsidRDefault="00783CAA" w:rsidP="00783CAA">
      <w:pPr>
        <w:pStyle w:val="Style4"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Нотариус не вправе самостоятельно изменять установленный нотариальной палатой размер подлежащей взиманию платы за оказание услуг правового и технического характера в сторону уменьшения (вплоть до нулевого значения) либо увеличения.</w:t>
      </w:r>
    </w:p>
    <w:p w:rsidR="00E76AB4" w:rsidRPr="00AA5F7D" w:rsidRDefault="00783CAA" w:rsidP="00783CAA">
      <w:pPr>
        <w:pStyle w:val="Style4"/>
        <w:widowControl/>
        <w:tabs>
          <w:tab w:val="left" w:pos="1106"/>
        </w:tabs>
        <w:spacing w:line="264" w:lineRule="exact"/>
        <w:ind w:right="26"/>
        <w:rPr>
          <w:rStyle w:val="FontStyle14"/>
        </w:rPr>
      </w:pPr>
      <w:r w:rsidRPr="004B5CE4">
        <w:rPr>
          <w:rStyle w:val="FontStyle14"/>
        </w:rPr>
        <w:t>Размер платы, уплаченной за оказание услуг правового и технического характера, указывается в нотариальном акте и реестре регистрации нотариальных действий.</w:t>
      </w:r>
    </w:p>
    <w:sectPr w:rsidR="00E76AB4" w:rsidRPr="00AA5F7D" w:rsidSect="00284B10">
      <w:headerReference w:type="default" r:id="rId9"/>
      <w:pgSz w:w="11906" w:h="16838"/>
      <w:pgMar w:top="568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48" w:rsidRDefault="00CF1848" w:rsidP="00E929BA">
      <w:pPr>
        <w:spacing w:after="0" w:line="240" w:lineRule="auto"/>
      </w:pPr>
      <w:r>
        <w:separator/>
      </w:r>
    </w:p>
  </w:endnote>
  <w:endnote w:type="continuationSeparator" w:id="0">
    <w:p w:rsidR="00CF1848" w:rsidRDefault="00CF1848" w:rsidP="00E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48" w:rsidRDefault="00CF1848" w:rsidP="00E929BA">
      <w:pPr>
        <w:spacing w:after="0" w:line="240" w:lineRule="auto"/>
      </w:pPr>
      <w:r>
        <w:separator/>
      </w:r>
    </w:p>
  </w:footnote>
  <w:footnote w:type="continuationSeparator" w:id="0">
    <w:p w:rsidR="00CF1848" w:rsidRDefault="00CF1848" w:rsidP="00E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</w:sdtPr>
    <w:sdtEndPr/>
    <w:sdtContent>
      <w:p w:rsidR="00316554" w:rsidRDefault="00316554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8A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6554" w:rsidRDefault="00316554">
    <w:pPr>
      <w:pStyle w:val="a5"/>
    </w:pPr>
  </w:p>
  <w:p w:rsidR="00316554" w:rsidRDefault="003165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577"/>
    <w:multiLevelType w:val="singleLevel"/>
    <w:tmpl w:val="60D2EADE"/>
    <w:lvl w:ilvl="0">
      <w:start w:val="14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1F12335C"/>
    <w:multiLevelType w:val="multilevel"/>
    <w:tmpl w:val="32F2DA6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6878C3"/>
    <w:multiLevelType w:val="singleLevel"/>
    <w:tmpl w:val="5B3804B8"/>
    <w:lvl w:ilvl="0">
      <w:start w:val="3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ED"/>
    <w:rsid w:val="000044E1"/>
    <w:rsid w:val="000052A7"/>
    <w:rsid w:val="00023049"/>
    <w:rsid w:val="00026731"/>
    <w:rsid w:val="00031449"/>
    <w:rsid w:val="00036FA6"/>
    <w:rsid w:val="000537E7"/>
    <w:rsid w:val="00055182"/>
    <w:rsid w:val="00062C14"/>
    <w:rsid w:val="000633B9"/>
    <w:rsid w:val="00065361"/>
    <w:rsid w:val="00071E51"/>
    <w:rsid w:val="00097B63"/>
    <w:rsid w:val="000C0306"/>
    <w:rsid w:val="000C2EAC"/>
    <w:rsid w:val="000D5242"/>
    <w:rsid w:val="000E4599"/>
    <w:rsid w:val="000F7CDE"/>
    <w:rsid w:val="000F7FBD"/>
    <w:rsid w:val="00104FA4"/>
    <w:rsid w:val="001303A3"/>
    <w:rsid w:val="00137E67"/>
    <w:rsid w:val="00140E1F"/>
    <w:rsid w:val="00150245"/>
    <w:rsid w:val="00150590"/>
    <w:rsid w:val="00156042"/>
    <w:rsid w:val="00161AB9"/>
    <w:rsid w:val="0016269E"/>
    <w:rsid w:val="00165509"/>
    <w:rsid w:val="0017514D"/>
    <w:rsid w:val="0018035F"/>
    <w:rsid w:val="001865FF"/>
    <w:rsid w:val="00190A62"/>
    <w:rsid w:val="00194947"/>
    <w:rsid w:val="001969BC"/>
    <w:rsid w:val="001A342D"/>
    <w:rsid w:val="001B297D"/>
    <w:rsid w:val="001C04C6"/>
    <w:rsid w:val="001F5571"/>
    <w:rsid w:val="00213113"/>
    <w:rsid w:val="00214B82"/>
    <w:rsid w:val="0021505A"/>
    <w:rsid w:val="002205AA"/>
    <w:rsid w:val="00226D52"/>
    <w:rsid w:val="00246029"/>
    <w:rsid w:val="00250120"/>
    <w:rsid w:val="00250EE7"/>
    <w:rsid w:val="00262693"/>
    <w:rsid w:val="00275B10"/>
    <w:rsid w:val="00284B10"/>
    <w:rsid w:val="002868E2"/>
    <w:rsid w:val="002939F0"/>
    <w:rsid w:val="00293EB7"/>
    <w:rsid w:val="002B4D46"/>
    <w:rsid w:val="002C646B"/>
    <w:rsid w:val="002C668C"/>
    <w:rsid w:val="002F1962"/>
    <w:rsid w:val="002F1EEE"/>
    <w:rsid w:val="003073CC"/>
    <w:rsid w:val="00310ED7"/>
    <w:rsid w:val="00316554"/>
    <w:rsid w:val="00324C85"/>
    <w:rsid w:val="00325489"/>
    <w:rsid w:val="00327B8C"/>
    <w:rsid w:val="00327E04"/>
    <w:rsid w:val="003354FC"/>
    <w:rsid w:val="003370A4"/>
    <w:rsid w:val="00340637"/>
    <w:rsid w:val="0034604E"/>
    <w:rsid w:val="00350CB1"/>
    <w:rsid w:val="00353D91"/>
    <w:rsid w:val="003609AF"/>
    <w:rsid w:val="00361143"/>
    <w:rsid w:val="00367120"/>
    <w:rsid w:val="00371939"/>
    <w:rsid w:val="00386EA0"/>
    <w:rsid w:val="00395D17"/>
    <w:rsid w:val="003A21B1"/>
    <w:rsid w:val="003A399B"/>
    <w:rsid w:val="003D3822"/>
    <w:rsid w:val="003D3DE2"/>
    <w:rsid w:val="003D43BF"/>
    <w:rsid w:val="003D46FF"/>
    <w:rsid w:val="003D7C2D"/>
    <w:rsid w:val="003E07DE"/>
    <w:rsid w:val="003F64B2"/>
    <w:rsid w:val="00413E4C"/>
    <w:rsid w:val="00417B65"/>
    <w:rsid w:val="0043351A"/>
    <w:rsid w:val="00434386"/>
    <w:rsid w:val="00456E7A"/>
    <w:rsid w:val="00480C48"/>
    <w:rsid w:val="0048386D"/>
    <w:rsid w:val="00485A2B"/>
    <w:rsid w:val="004877B8"/>
    <w:rsid w:val="00487F3A"/>
    <w:rsid w:val="00491344"/>
    <w:rsid w:val="0049782B"/>
    <w:rsid w:val="004A18A7"/>
    <w:rsid w:val="004B5CE4"/>
    <w:rsid w:val="004C4427"/>
    <w:rsid w:val="004D5164"/>
    <w:rsid w:val="004E6972"/>
    <w:rsid w:val="004F3BEC"/>
    <w:rsid w:val="004F5219"/>
    <w:rsid w:val="004F6F6F"/>
    <w:rsid w:val="00500DE6"/>
    <w:rsid w:val="005034A6"/>
    <w:rsid w:val="00510E68"/>
    <w:rsid w:val="00520455"/>
    <w:rsid w:val="00532FDC"/>
    <w:rsid w:val="00541BF2"/>
    <w:rsid w:val="00543829"/>
    <w:rsid w:val="00586681"/>
    <w:rsid w:val="005C4244"/>
    <w:rsid w:val="005D0BF0"/>
    <w:rsid w:val="005D17B8"/>
    <w:rsid w:val="005D238C"/>
    <w:rsid w:val="005D3BE8"/>
    <w:rsid w:val="005E05E4"/>
    <w:rsid w:val="005F1D36"/>
    <w:rsid w:val="005F4FE6"/>
    <w:rsid w:val="00614BFE"/>
    <w:rsid w:val="00631F18"/>
    <w:rsid w:val="0066728C"/>
    <w:rsid w:val="00670048"/>
    <w:rsid w:val="00683411"/>
    <w:rsid w:val="006838F2"/>
    <w:rsid w:val="006D3DCD"/>
    <w:rsid w:val="006E2D96"/>
    <w:rsid w:val="006E3612"/>
    <w:rsid w:val="006E383A"/>
    <w:rsid w:val="006E6AC5"/>
    <w:rsid w:val="006F0394"/>
    <w:rsid w:val="006F1BB6"/>
    <w:rsid w:val="006F5174"/>
    <w:rsid w:val="006F7FB8"/>
    <w:rsid w:val="00711075"/>
    <w:rsid w:val="00715CE7"/>
    <w:rsid w:val="0072105D"/>
    <w:rsid w:val="0072324B"/>
    <w:rsid w:val="007329FA"/>
    <w:rsid w:val="0074107B"/>
    <w:rsid w:val="00742D30"/>
    <w:rsid w:val="0075065E"/>
    <w:rsid w:val="0076654F"/>
    <w:rsid w:val="00773593"/>
    <w:rsid w:val="0078360B"/>
    <w:rsid w:val="00783CAA"/>
    <w:rsid w:val="007927D0"/>
    <w:rsid w:val="00793CFB"/>
    <w:rsid w:val="007A3FE0"/>
    <w:rsid w:val="007A4698"/>
    <w:rsid w:val="007C06D7"/>
    <w:rsid w:val="007C0B0D"/>
    <w:rsid w:val="007D1606"/>
    <w:rsid w:val="007F3424"/>
    <w:rsid w:val="00811E5C"/>
    <w:rsid w:val="008120FC"/>
    <w:rsid w:val="00815197"/>
    <w:rsid w:val="0082301E"/>
    <w:rsid w:val="00832EA5"/>
    <w:rsid w:val="00835F3E"/>
    <w:rsid w:val="0083760D"/>
    <w:rsid w:val="0084451D"/>
    <w:rsid w:val="0084789C"/>
    <w:rsid w:val="00852250"/>
    <w:rsid w:val="00862123"/>
    <w:rsid w:val="00867569"/>
    <w:rsid w:val="008739C6"/>
    <w:rsid w:val="00890A4B"/>
    <w:rsid w:val="008937ED"/>
    <w:rsid w:val="008C4DB7"/>
    <w:rsid w:val="008D0313"/>
    <w:rsid w:val="008D1E8D"/>
    <w:rsid w:val="008D3945"/>
    <w:rsid w:val="008D66BA"/>
    <w:rsid w:val="008F601D"/>
    <w:rsid w:val="008F619D"/>
    <w:rsid w:val="00900BBB"/>
    <w:rsid w:val="009035DA"/>
    <w:rsid w:val="00924E67"/>
    <w:rsid w:val="00926448"/>
    <w:rsid w:val="00931178"/>
    <w:rsid w:val="009445AB"/>
    <w:rsid w:val="00960B56"/>
    <w:rsid w:val="00961870"/>
    <w:rsid w:val="00962850"/>
    <w:rsid w:val="009649D3"/>
    <w:rsid w:val="00965E77"/>
    <w:rsid w:val="00970190"/>
    <w:rsid w:val="00980E34"/>
    <w:rsid w:val="00997945"/>
    <w:rsid w:val="009A7EB2"/>
    <w:rsid w:val="009D46B9"/>
    <w:rsid w:val="009F1E87"/>
    <w:rsid w:val="009F34EA"/>
    <w:rsid w:val="00A11C95"/>
    <w:rsid w:val="00A32143"/>
    <w:rsid w:val="00A35741"/>
    <w:rsid w:val="00A52442"/>
    <w:rsid w:val="00A8392A"/>
    <w:rsid w:val="00A95780"/>
    <w:rsid w:val="00A97352"/>
    <w:rsid w:val="00AA50CB"/>
    <w:rsid w:val="00AA5F7D"/>
    <w:rsid w:val="00AB062B"/>
    <w:rsid w:val="00AC3390"/>
    <w:rsid w:val="00AE5B5A"/>
    <w:rsid w:val="00AF5539"/>
    <w:rsid w:val="00AF5F8B"/>
    <w:rsid w:val="00B0140A"/>
    <w:rsid w:val="00B21738"/>
    <w:rsid w:val="00B34B36"/>
    <w:rsid w:val="00B50FB7"/>
    <w:rsid w:val="00B51F63"/>
    <w:rsid w:val="00B64C8E"/>
    <w:rsid w:val="00B67314"/>
    <w:rsid w:val="00B73BD0"/>
    <w:rsid w:val="00B96FD3"/>
    <w:rsid w:val="00BA4E78"/>
    <w:rsid w:val="00BB63C0"/>
    <w:rsid w:val="00BE63E8"/>
    <w:rsid w:val="00BE6E4F"/>
    <w:rsid w:val="00BF02E0"/>
    <w:rsid w:val="00BF561A"/>
    <w:rsid w:val="00C232F8"/>
    <w:rsid w:val="00C27E69"/>
    <w:rsid w:val="00C31D76"/>
    <w:rsid w:val="00C320BF"/>
    <w:rsid w:val="00C358F5"/>
    <w:rsid w:val="00C541FC"/>
    <w:rsid w:val="00C5714E"/>
    <w:rsid w:val="00C657D0"/>
    <w:rsid w:val="00C806D8"/>
    <w:rsid w:val="00C8713C"/>
    <w:rsid w:val="00C87ECD"/>
    <w:rsid w:val="00C90EBF"/>
    <w:rsid w:val="00C90FA8"/>
    <w:rsid w:val="00C925F9"/>
    <w:rsid w:val="00C92B3B"/>
    <w:rsid w:val="00CB1CDC"/>
    <w:rsid w:val="00CC0887"/>
    <w:rsid w:val="00CC58C5"/>
    <w:rsid w:val="00CC61B9"/>
    <w:rsid w:val="00CD5CE3"/>
    <w:rsid w:val="00CF1848"/>
    <w:rsid w:val="00D05846"/>
    <w:rsid w:val="00D06453"/>
    <w:rsid w:val="00D11309"/>
    <w:rsid w:val="00D11335"/>
    <w:rsid w:val="00D221D3"/>
    <w:rsid w:val="00D301A7"/>
    <w:rsid w:val="00D33D6E"/>
    <w:rsid w:val="00D46180"/>
    <w:rsid w:val="00D542E1"/>
    <w:rsid w:val="00D55641"/>
    <w:rsid w:val="00D61B04"/>
    <w:rsid w:val="00D637A6"/>
    <w:rsid w:val="00D65AF5"/>
    <w:rsid w:val="00D82B7A"/>
    <w:rsid w:val="00DA5EA0"/>
    <w:rsid w:val="00DA660A"/>
    <w:rsid w:val="00DC18AA"/>
    <w:rsid w:val="00DC2076"/>
    <w:rsid w:val="00DC7308"/>
    <w:rsid w:val="00DF315E"/>
    <w:rsid w:val="00DF56A9"/>
    <w:rsid w:val="00E045C3"/>
    <w:rsid w:val="00E14EA3"/>
    <w:rsid w:val="00E1602D"/>
    <w:rsid w:val="00E21107"/>
    <w:rsid w:val="00E24E9F"/>
    <w:rsid w:val="00E37654"/>
    <w:rsid w:val="00E44132"/>
    <w:rsid w:val="00E4440D"/>
    <w:rsid w:val="00E47204"/>
    <w:rsid w:val="00E6007B"/>
    <w:rsid w:val="00E64C4F"/>
    <w:rsid w:val="00E66E31"/>
    <w:rsid w:val="00E76AB4"/>
    <w:rsid w:val="00E77685"/>
    <w:rsid w:val="00E91D74"/>
    <w:rsid w:val="00E929BA"/>
    <w:rsid w:val="00EA4D6B"/>
    <w:rsid w:val="00EE0872"/>
    <w:rsid w:val="00EE2F8E"/>
    <w:rsid w:val="00EF268B"/>
    <w:rsid w:val="00F10C90"/>
    <w:rsid w:val="00F161C9"/>
    <w:rsid w:val="00F31EC3"/>
    <w:rsid w:val="00F32A2E"/>
    <w:rsid w:val="00F40971"/>
    <w:rsid w:val="00F41657"/>
    <w:rsid w:val="00F4329F"/>
    <w:rsid w:val="00F46A29"/>
    <w:rsid w:val="00F50481"/>
    <w:rsid w:val="00F61511"/>
    <w:rsid w:val="00F7359A"/>
    <w:rsid w:val="00F760EF"/>
    <w:rsid w:val="00F87BCC"/>
    <w:rsid w:val="00F94C51"/>
    <w:rsid w:val="00FA31FC"/>
    <w:rsid w:val="00FB30FC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7ED"/>
  </w:style>
  <w:style w:type="paragraph" w:styleId="a7">
    <w:name w:val="footer"/>
    <w:basedOn w:val="a"/>
    <w:link w:val="a8"/>
    <w:uiPriority w:val="99"/>
    <w:unhideWhenUsed/>
    <w:rsid w:val="0089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7ED"/>
  </w:style>
  <w:style w:type="paragraph" w:customStyle="1" w:styleId="Style6">
    <w:name w:val="Style6"/>
    <w:basedOn w:val="a"/>
    <w:uiPriority w:val="99"/>
    <w:rsid w:val="008937ED"/>
    <w:pPr>
      <w:widowControl w:val="0"/>
      <w:autoSpaceDE w:val="0"/>
      <w:autoSpaceDN w:val="0"/>
      <w:adjustRightInd w:val="0"/>
      <w:spacing w:after="0" w:line="283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37E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6007B"/>
    <w:pPr>
      <w:widowControl w:val="0"/>
      <w:autoSpaceDE w:val="0"/>
      <w:autoSpaceDN w:val="0"/>
      <w:adjustRightInd w:val="0"/>
      <w:spacing w:after="0" w:line="274" w:lineRule="exact"/>
      <w:ind w:firstLine="689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600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A6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660A"/>
    <w:pPr>
      <w:widowControl w:val="0"/>
      <w:autoSpaceDE w:val="0"/>
      <w:autoSpaceDN w:val="0"/>
      <w:adjustRightInd w:val="0"/>
      <w:spacing w:after="0" w:line="269" w:lineRule="exact"/>
      <w:ind w:firstLine="6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660A"/>
    <w:pPr>
      <w:widowControl w:val="0"/>
      <w:autoSpaceDE w:val="0"/>
      <w:autoSpaceDN w:val="0"/>
      <w:adjustRightInd w:val="0"/>
      <w:spacing w:after="0" w:line="264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660A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0633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33B9"/>
    <w:pPr>
      <w:widowControl w:val="0"/>
      <w:shd w:val="clear" w:color="auto" w:fill="FFFFFF"/>
      <w:spacing w:after="0" w:line="264" w:lineRule="exact"/>
      <w:ind w:firstLine="5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7836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836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360B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E4BB-9CDE-476E-B2E2-3B684C5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4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23</cp:revision>
  <cp:lastPrinted>2021-12-22T05:20:00Z</cp:lastPrinted>
  <dcterms:created xsi:type="dcterms:W3CDTF">2018-09-19T10:12:00Z</dcterms:created>
  <dcterms:modified xsi:type="dcterms:W3CDTF">2022-01-12T11:31:00Z</dcterms:modified>
</cp:coreProperties>
</file>